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52" w:rsidRPr="00BB264B" w:rsidRDefault="00A44A52" w:rsidP="007559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264B">
        <w:rPr>
          <w:rFonts w:ascii="Times New Roman" w:hAnsi="Times New Roman" w:cs="Times New Roman"/>
          <w:sz w:val="24"/>
          <w:szCs w:val="24"/>
        </w:rPr>
        <w:t xml:space="preserve">У Т В Е </w:t>
      </w:r>
      <w:proofErr w:type="gramStart"/>
      <w:r w:rsidRPr="00BB26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B264B">
        <w:rPr>
          <w:rFonts w:ascii="Times New Roman" w:hAnsi="Times New Roman" w:cs="Times New Roman"/>
          <w:sz w:val="24"/>
          <w:szCs w:val="24"/>
        </w:rPr>
        <w:t xml:space="preserve"> Ж Д А Ю</w:t>
      </w:r>
    </w:p>
    <w:p w:rsidR="00A44A52" w:rsidRPr="00BB264B" w:rsidRDefault="00A44A52" w:rsidP="007559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264B">
        <w:rPr>
          <w:rFonts w:ascii="Times New Roman" w:hAnsi="Times New Roman" w:cs="Times New Roman"/>
          <w:sz w:val="24"/>
          <w:szCs w:val="24"/>
        </w:rPr>
        <w:t>Директор МОУ «ГЦРО»</w:t>
      </w:r>
    </w:p>
    <w:p w:rsidR="00A44A52" w:rsidRPr="00BB264B" w:rsidRDefault="00A44A52" w:rsidP="007559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264B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BB264B">
        <w:rPr>
          <w:rFonts w:ascii="Times New Roman" w:hAnsi="Times New Roman" w:cs="Times New Roman"/>
          <w:sz w:val="24"/>
          <w:szCs w:val="24"/>
        </w:rPr>
        <w:t>Бушная</w:t>
      </w:r>
      <w:proofErr w:type="spellEnd"/>
      <w:r w:rsidRPr="00BB264B">
        <w:rPr>
          <w:rFonts w:ascii="Times New Roman" w:hAnsi="Times New Roman" w:cs="Times New Roman"/>
          <w:sz w:val="24"/>
          <w:szCs w:val="24"/>
        </w:rPr>
        <w:t>____________</w:t>
      </w:r>
    </w:p>
    <w:p w:rsidR="00A44A52" w:rsidRPr="00BB264B" w:rsidRDefault="001027C0" w:rsidP="007559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64B">
        <w:rPr>
          <w:rFonts w:ascii="Times New Roman" w:hAnsi="Times New Roman" w:cs="Times New Roman"/>
          <w:sz w:val="24"/>
          <w:szCs w:val="24"/>
        </w:rPr>
        <w:t>“______” ____________20</w:t>
      </w:r>
      <w:r w:rsidR="00672C7B" w:rsidRPr="00BB264B">
        <w:rPr>
          <w:rFonts w:ascii="Times New Roman" w:hAnsi="Times New Roman" w:cs="Times New Roman"/>
          <w:sz w:val="24"/>
          <w:szCs w:val="24"/>
        </w:rPr>
        <w:t>2</w:t>
      </w:r>
      <w:r w:rsidR="00F20750" w:rsidRPr="00BB264B">
        <w:rPr>
          <w:rFonts w:ascii="Times New Roman" w:hAnsi="Times New Roman" w:cs="Times New Roman"/>
          <w:sz w:val="24"/>
          <w:szCs w:val="24"/>
        </w:rPr>
        <w:t>2</w:t>
      </w:r>
      <w:r w:rsidR="00A44A52" w:rsidRPr="00BB264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4A52" w:rsidRPr="00BB264B" w:rsidRDefault="00A44A52" w:rsidP="007559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A52" w:rsidRPr="00BB264B" w:rsidRDefault="00A44A52" w:rsidP="0075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52" w:rsidRPr="00BB264B" w:rsidRDefault="00A44A52" w:rsidP="0075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52" w:rsidRPr="00BB264B" w:rsidRDefault="00A44A52" w:rsidP="0075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52" w:rsidRPr="00BB264B" w:rsidRDefault="00A44A52" w:rsidP="0075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52" w:rsidRPr="00BB264B" w:rsidRDefault="00A44A52" w:rsidP="0075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52" w:rsidRPr="00BB264B" w:rsidRDefault="00A44A52" w:rsidP="0075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52" w:rsidRPr="00BB264B" w:rsidRDefault="00A44A52" w:rsidP="0075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52" w:rsidRPr="00BB264B" w:rsidRDefault="00A44A52" w:rsidP="0075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3"/>
        <w:tblW w:w="0" w:type="auto"/>
        <w:tblLayout w:type="fixed"/>
        <w:tblLook w:val="00A0"/>
      </w:tblPr>
      <w:tblGrid>
        <w:gridCol w:w="6448"/>
      </w:tblGrid>
      <w:tr w:rsidR="00EF7160" w:rsidRPr="00BB264B" w:rsidTr="002431CA">
        <w:trPr>
          <w:trHeight w:val="1079"/>
        </w:trPr>
        <w:tc>
          <w:tcPr>
            <w:tcW w:w="6448" w:type="dxa"/>
          </w:tcPr>
          <w:p w:rsidR="009E3969" w:rsidRPr="00BB264B" w:rsidRDefault="002431CA" w:rsidP="009E3969">
            <w:pPr>
              <w:pStyle w:val="4"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B264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лендарный план работы</w:t>
            </w:r>
            <w:r w:rsidR="001E2FC7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МРЦ</w:t>
            </w:r>
          </w:p>
          <w:p w:rsidR="009E3969" w:rsidRPr="00BB264B" w:rsidRDefault="009E3969" w:rsidP="009E3969">
            <w:pPr>
              <w:pStyle w:val="4"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9E3969" w:rsidRPr="00BB264B" w:rsidRDefault="001E2FC7" w:rsidP="009E3969">
            <w:pPr>
              <w:pStyle w:val="4"/>
              <w:snapToGri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Координатор - </w:t>
            </w:r>
            <w:r w:rsidR="009E3969" w:rsidRPr="00BB264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одист Богомо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</w:t>
            </w:r>
            <w:r w:rsidR="009E3969" w:rsidRPr="00BB264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Л.В. </w:t>
            </w:r>
          </w:p>
          <w:p w:rsidR="009E3969" w:rsidRPr="00BB264B" w:rsidRDefault="009E3969" w:rsidP="00755975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FF0000"/>
                <w:sz w:val="24"/>
                <w:szCs w:val="24"/>
                <w:lang w:val="ru-RU" w:eastAsia="en-US"/>
              </w:rPr>
            </w:pPr>
          </w:p>
          <w:p w:rsidR="002431CA" w:rsidRPr="00BB264B" w:rsidRDefault="001E2FC7" w:rsidP="00755975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 w:eastAsia="en-US"/>
              </w:rPr>
              <w:t>ОКТЯБРЬ</w:t>
            </w:r>
          </w:p>
          <w:p w:rsidR="00DE2E90" w:rsidRPr="00BB264B" w:rsidRDefault="00DE2E90" w:rsidP="00755975">
            <w:pPr>
              <w:pStyle w:val="4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2431CA" w:rsidRPr="00BB264B" w:rsidRDefault="001027C0" w:rsidP="008866F9">
            <w:pPr>
              <w:pStyle w:val="4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BB264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0</w:t>
            </w:r>
            <w:r w:rsidR="00672C7B" w:rsidRPr="00BB264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  <w:bookmarkStart w:id="0" w:name="_GoBack"/>
            <w:bookmarkEnd w:id="0"/>
            <w:r w:rsidR="008866F9" w:rsidRPr="00BB264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  <w:r w:rsidR="002431CA" w:rsidRPr="00BB264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год</w:t>
            </w:r>
          </w:p>
        </w:tc>
      </w:tr>
    </w:tbl>
    <w:p w:rsidR="00A44A52" w:rsidRPr="00BB264B" w:rsidRDefault="00A44A52" w:rsidP="007559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44A52" w:rsidRPr="00BB264B" w:rsidRDefault="00A44A52" w:rsidP="00755975">
      <w:pPr>
        <w:widowControl w:val="0"/>
        <w:tabs>
          <w:tab w:val="left" w:pos="18720"/>
        </w:tabs>
        <w:suppressAutoHyphens/>
        <w:spacing w:after="0"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44A52" w:rsidRPr="00BB264B" w:rsidRDefault="00A44A52" w:rsidP="007559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B264B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Style w:val="af7"/>
        <w:tblW w:w="10468" w:type="dxa"/>
        <w:tblLayout w:type="fixed"/>
        <w:tblLook w:val="00A0"/>
      </w:tblPr>
      <w:tblGrid>
        <w:gridCol w:w="675"/>
        <w:gridCol w:w="12"/>
        <w:gridCol w:w="130"/>
        <w:gridCol w:w="4678"/>
        <w:gridCol w:w="2658"/>
        <w:gridCol w:w="2315"/>
      </w:tblGrid>
      <w:tr w:rsidR="00111F21" w:rsidRPr="00BB264B" w:rsidTr="0051390A">
        <w:trPr>
          <w:trHeight w:val="472"/>
        </w:trPr>
        <w:tc>
          <w:tcPr>
            <w:tcW w:w="10468" w:type="dxa"/>
            <w:gridSpan w:val="6"/>
          </w:tcPr>
          <w:p w:rsidR="00111F21" w:rsidRPr="00BB264B" w:rsidRDefault="00111F21" w:rsidP="00111F2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новационная деятельность</w:t>
            </w:r>
          </w:p>
        </w:tc>
      </w:tr>
      <w:tr w:rsidR="004E017E" w:rsidRPr="00102438" w:rsidTr="00CD3FA0">
        <w:trPr>
          <w:trHeight w:val="531"/>
        </w:trPr>
        <w:tc>
          <w:tcPr>
            <w:tcW w:w="10468" w:type="dxa"/>
            <w:gridSpan w:val="6"/>
            <w:tcBorders>
              <w:right w:val="single" w:sz="2" w:space="0" w:color="000000"/>
            </w:tcBorders>
          </w:tcPr>
          <w:p w:rsidR="004E017E" w:rsidRPr="00102438" w:rsidRDefault="004E017E" w:rsidP="00C804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й ресурсный центр </w:t>
            </w:r>
          </w:p>
        </w:tc>
      </w:tr>
      <w:tr w:rsidR="004E017E" w:rsidRPr="00102438" w:rsidTr="00001717">
        <w:trPr>
          <w:trHeight w:val="753"/>
        </w:trPr>
        <w:tc>
          <w:tcPr>
            <w:tcW w:w="10468" w:type="dxa"/>
            <w:gridSpan w:val="6"/>
            <w:tcBorders>
              <w:right w:val="single" w:sz="2" w:space="0" w:color="000000"/>
            </w:tcBorders>
          </w:tcPr>
          <w:p w:rsidR="004E017E" w:rsidRPr="00102438" w:rsidRDefault="004E017E" w:rsidP="00C804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38">
              <w:rPr>
                <w:rFonts w:ascii="Times New Roman" w:hAnsi="Times New Roman" w:cs="Times New Roman"/>
                <w:b/>
                <w:sz w:val="24"/>
                <w:szCs w:val="24"/>
              </w:rPr>
              <w:t>МРЦ «Сетевой ресурсный многопрофильный центр неформального образования «Теория и практика социально-педагогического проектирования образовательных ситуаций»</w:t>
            </w:r>
          </w:p>
        </w:tc>
      </w:tr>
      <w:tr w:rsidR="004E017E" w:rsidRPr="00102438" w:rsidTr="007A45BE">
        <w:trPr>
          <w:trHeight w:val="20"/>
        </w:trPr>
        <w:tc>
          <w:tcPr>
            <w:tcW w:w="10468" w:type="dxa"/>
            <w:gridSpan w:val="6"/>
            <w:tcBorders>
              <w:right w:val="single" w:sz="4" w:space="0" w:color="auto"/>
            </w:tcBorders>
          </w:tcPr>
          <w:p w:rsidR="004E017E" w:rsidRPr="00102438" w:rsidRDefault="004E017E" w:rsidP="005C318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команд МРЦ:  МДОУ №№  8, 26,  40, 44, 57, 59, 62, 72, 73, 84, 91, 110, 144, 182, 218, 232, 233, 241; МОУ СОШ №№ 56, 68, начальная школа - детский сад № 115</w:t>
            </w:r>
          </w:p>
          <w:p w:rsidR="004E017E" w:rsidRPr="00102438" w:rsidRDefault="004E017E" w:rsidP="00F329C0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E6D8B" w:rsidRPr="00102438" w:rsidTr="00304B8F">
        <w:trPr>
          <w:trHeight w:val="20"/>
        </w:trPr>
        <w:tc>
          <w:tcPr>
            <w:tcW w:w="675" w:type="dxa"/>
          </w:tcPr>
          <w:p w:rsidR="00DE6D8B" w:rsidRPr="00102438" w:rsidRDefault="00DE6D8B" w:rsidP="007C405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6D8B" w:rsidRPr="00102438" w:rsidRDefault="00DE6D8B" w:rsidP="007C4053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целевая групп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E6D8B" w:rsidRPr="00102438" w:rsidRDefault="00DE6D8B" w:rsidP="007C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3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D8B" w:rsidRPr="00102438" w:rsidRDefault="00DE6D8B" w:rsidP="007C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E6D8B" w:rsidRPr="008B2537" w:rsidTr="00304B8F">
        <w:trPr>
          <w:trHeight w:val="20"/>
        </w:trPr>
        <w:tc>
          <w:tcPr>
            <w:tcW w:w="675" w:type="dxa"/>
          </w:tcPr>
          <w:p w:rsidR="00DE6D8B" w:rsidRPr="008B2537" w:rsidRDefault="00DE6D8B" w:rsidP="00DE6D8B">
            <w:pPr>
              <w:pStyle w:val="af"/>
              <w:numPr>
                <w:ilvl w:val="0"/>
                <w:numId w:val="11"/>
              </w:num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6D8B" w:rsidRPr="008B2537" w:rsidRDefault="00DE6D8B" w:rsidP="0078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3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ий семинар сопровождения команд МРЦ ««Сетевой ресурсный многопрофильный центр неформального образования «Теория и практика социально-педагогического проектирования образовательных ситуаций». ПДС № </w:t>
            </w:r>
            <w:r w:rsidR="0099314B" w:rsidRPr="008B25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2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6D8B" w:rsidRPr="008B2537" w:rsidRDefault="00DE6D8B" w:rsidP="0078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5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5AD6" w:rsidRPr="008B2537">
              <w:rPr>
                <w:rFonts w:ascii="Times New Roman" w:hAnsi="Times New Roman" w:cs="Times New Roman"/>
                <w:sz w:val="24"/>
                <w:szCs w:val="24"/>
              </w:rPr>
              <w:t>Защита проект</w:t>
            </w:r>
            <w:r w:rsidR="008B2537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560998">
              <w:rPr>
                <w:rFonts w:ascii="Times New Roman" w:hAnsi="Times New Roman" w:cs="Times New Roman"/>
                <w:sz w:val="24"/>
                <w:szCs w:val="24"/>
              </w:rPr>
              <w:t>(перспективных планов) деятельности команд</w:t>
            </w:r>
            <w:r w:rsidR="008B2537">
              <w:rPr>
                <w:rFonts w:ascii="Times New Roman" w:hAnsi="Times New Roman" w:cs="Times New Roman"/>
                <w:sz w:val="24"/>
                <w:szCs w:val="24"/>
              </w:rPr>
              <w:t xml:space="preserve"> ОО, входящих в МРЦ, на </w:t>
            </w:r>
            <w:r w:rsidR="00105E2A" w:rsidRPr="008B25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2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E2A" w:rsidRPr="008B25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B2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E2A" w:rsidRPr="008B253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CF2B09" w:rsidRPr="008B2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8B" w:rsidRPr="008B2537" w:rsidRDefault="00DE6D8B" w:rsidP="0078416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D8B" w:rsidRPr="008B2537" w:rsidRDefault="00CF2B09" w:rsidP="0078416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DE6D8B" w:rsidRPr="008B2537">
              <w:rPr>
                <w:rFonts w:ascii="Times New Roman" w:hAnsi="Times New Roman" w:cs="Times New Roman"/>
                <w:sz w:val="24"/>
                <w:szCs w:val="24"/>
              </w:rPr>
              <w:t xml:space="preserve"> МРЦ:  МДОУ №№  8, 26,  40, 44, 57, 59, 62, 72, 73, 84, 91, 110, 144, 182, 218, 232, 233, 241; </w:t>
            </w:r>
          </w:p>
          <w:p w:rsidR="00DE6D8B" w:rsidRPr="008B2537" w:rsidRDefault="00DE6D8B" w:rsidP="0003463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7">
              <w:rPr>
                <w:rFonts w:ascii="Times New Roman" w:hAnsi="Times New Roman" w:cs="Times New Roman"/>
                <w:sz w:val="24"/>
                <w:szCs w:val="24"/>
              </w:rPr>
              <w:t xml:space="preserve">МОУ СШ №№ 56, 68, </w:t>
            </w:r>
            <w:r w:rsidR="00CF2B09" w:rsidRPr="008B25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537">
              <w:rPr>
                <w:rFonts w:ascii="Times New Roman" w:hAnsi="Times New Roman" w:cs="Times New Roman"/>
                <w:sz w:val="24"/>
                <w:szCs w:val="24"/>
              </w:rPr>
              <w:t>ачальная школа - детский сад № 1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E6D8B" w:rsidRPr="008B2537" w:rsidRDefault="003732B7" w:rsidP="00784166">
            <w:pPr>
              <w:pStyle w:val="ac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8B2537">
              <w:rPr>
                <w:rFonts w:ascii="Times New Roman" w:hAnsi="Times New Roman" w:cs="Times New Roman"/>
              </w:rPr>
              <w:t>21</w:t>
            </w:r>
            <w:r w:rsidR="00DE6D8B" w:rsidRPr="008B2537">
              <w:rPr>
                <w:rFonts w:ascii="Times New Roman" w:hAnsi="Times New Roman" w:cs="Times New Roman"/>
              </w:rPr>
              <w:t>, 10-00</w:t>
            </w:r>
            <w:r w:rsidR="00E606E5" w:rsidRPr="008B25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606E5" w:rsidRPr="008B2537">
              <w:rPr>
                <w:rFonts w:ascii="Times New Roman" w:hAnsi="Times New Roman" w:cs="Times New Roman"/>
              </w:rPr>
              <w:t>онлайн</w:t>
            </w:r>
            <w:proofErr w:type="spellEnd"/>
          </w:p>
          <w:p w:rsidR="00D464E5" w:rsidRPr="008B2537" w:rsidRDefault="00C90446" w:rsidP="00D464E5">
            <w:pPr>
              <w:pStyle w:val="ac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8B2537">
              <w:rPr>
                <w:rFonts w:ascii="Times New Roman" w:hAnsi="Times New Roman" w:cs="Times New Roman"/>
              </w:rPr>
              <w:t>Организатор ВКС МДОУ №</w:t>
            </w:r>
            <w:r w:rsidR="005E0EB5" w:rsidRPr="008B2537">
              <w:rPr>
                <w:rFonts w:ascii="Times New Roman" w:hAnsi="Times New Roman" w:cs="Times New Roman"/>
              </w:rPr>
              <w:t xml:space="preserve"> </w:t>
            </w:r>
          </w:p>
          <w:p w:rsidR="00D464E5" w:rsidRPr="008B2537" w:rsidRDefault="008B2537" w:rsidP="00D464E5">
            <w:pPr>
              <w:pStyle w:val="ac"/>
              <w:suppressAutoHyphens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му график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D8B" w:rsidRPr="008B2537" w:rsidRDefault="00DE6D8B" w:rsidP="00784166">
            <w:pPr>
              <w:pStyle w:val="ac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8B2537">
              <w:rPr>
                <w:rFonts w:ascii="Times New Roman" w:hAnsi="Times New Roman" w:cs="Times New Roman"/>
              </w:rPr>
              <w:t>Бушная</w:t>
            </w:r>
            <w:proofErr w:type="spellEnd"/>
            <w:r w:rsidRPr="008B2537">
              <w:rPr>
                <w:rFonts w:ascii="Times New Roman" w:hAnsi="Times New Roman" w:cs="Times New Roman"/>
              </w:rPr>
              <w:t xml:space="preserve"> О.В.</w:t>
            </w:r>
          </w:p>
          <w:p w:rsidR="004774F9" w:rsidRPr="008B2537" w:rsidRDefault="00DE6D8B" w:rsidP="00784166">
            <w:pPr>
              <w:pStyle w:val="ac"/>
              <w:snapToGrid w:val="0"/>
              <w:rPr>
                <w:rFonts w:ascii="Times New Roman" w:hAnsi="Times New Roman" w:cs="Times New Roman"/>
              </w:rPr>
            </w:pPr>
            <w:r w:rsidRPr="008B2537">
              <w:rPr>
                <w:rFonts w:ascii="Times New Roman" w:hAnsi="Times New Roman" w:cs="Times New Roman"/>
              </w:rPr>
              <w:t>Богомолова Л.В.</w:t>
            </w:r>
          </w:p>
          <w:p w:rsidR="00DE6D8B" w:rsidRPr="008B2537" w:rsidRDefault="004774F9" w:rsidP="00784166">
            <w:pPr>
              <w:pStyle w:val="ac"/>
              <w:snapToGrid w:val="0"/>
              <w:rPr>
                <w:rFonts w:ascii="Times New Roman" w:hAnsi="Times New Roman" w:cs="Times New Roman"/>
              </w:rPr>
            </w:pPr>
            <w:r w:rsidRPr="008B2537">
              <w:rPr>
                <w:rFonts w:ascii="Times New Roman" w:hAnsi="Times New Roman" w:cs="Times New Roman"/>
              </w:rPr>
              <w:t>Хабарова О.Е.</w:t>
            </w:r>
            <w:r w:rsidR="00C90446" w:rsidRPr="008B2537">
              <w:rPr>
                <w:rFonts w:ascii="Times New Roman" w:hAnsi="Times New Roman" w:cs="Times New Roman"/>
              </w:rPr>
              <w:t xml:space="preserve"> </w:t>
            </w:r>
            <w:r w:rsidR="00DE6D8B" w:rsidRPr="008B2537">
              <w:rPr>
                <w:rFonts w:ascii="Times New Roman" w:hAnsi="Times New Roman" w:cs="Times New Roman"/>
              </w:rPr>
              <w:t>Проектно-методический совет</w:t>
            </w:r>
          </w:p>
          <w:p w:rsidR="00DE6D8B" w:rsidRPr="008B2537" w:rsidRDefault="00DE6D8B" w:rsidP="00784166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595B" w:rsidRPr="00102438" w:rsidTr="00453B15">
        <w:trPr>
          <w:trHeight w:val="20"/>
        </w:trPr>
        <w:tc>
          <w:tcPr>
            <w:tcW w:w="10468" w:type="dxa"/>
            <w:gridSpan w:val="6"/>
            <w:tcBorders>
              <w:right w:val="single" w:sz="4" w:space="0" w:color="auto"/>
            </w:tcBorders>
          </w:tcPr>
          <w:p w:rsidR="00FE595B" w:rsidRPr="00102438" w:rsidRDefault="00FE595B" w:rsidP="00FE595B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02438">
              <w:rPr>
                <w:rFonts w:ascii="Times New Roman" w:hAnsi="Times New Roman" w:cs="Times New Roman"/>
                <w:b/>
              </w:rPr>
              <w:t>Для руководителей и управленческих команд</w:t>
            </w:r>
            <w:r w:rsidR="00D441AA">
              <w:rPr>
                <w:rFonts w:ascii="Times New Roman" w:hAnsi="Times New Roman" w:cs="Times New Roman"/>
                <w:b/>
              </w:rPr>
              <w:t xml:space="preserve"> школ </w:t>
            </w:r>
            <w:r w:rsidRPr="00102438">
              <w:rPr>
                <w:rFonts w:ascii="Times New Roman" w:hAnsi="Times New Roman" w:cs="Times New Roman"/>
                <w:b/>
              </w:rPr>
              <w:t>МСО</w:t>
            </w:r>
          </w:p>
          <w:p w:rsidR="00FE595B" w:rsidRPr="00102438" w:rsidRDefault="00FE595B" w:rsidP="00784166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595B" w:rsidRPr="001E2FC7" w:rsidTr="00304B8F">
        <w:trPr>
          <w:trHeight w:val="20"/>
        </w:trPr>
        <w:tc>
          <w:tcPr>
            <w:tcW w:w="675" w:type="dxa"/>
          </w:tcPr>
          <w:p w:rsidR="00FE595B" w:rsidRPr="001E2FC7" w:rsidRDefault="00FE595B" w:rsidP="00FE595B">
            <w:pPr>
              <w:snapToGrid w:val="0"/>
              <w:ind w:left="36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595B" w:rsidRPr="001E2FC7" w:rsidRDefault="00FE595B" w:rsidP="00BD3C1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595B" w:rsidRPr="001E2FC7" w:rsidRDefault="00FE595B" w:rsidP="00BD3C1D">
            <w:pPr>
              <w:spacing w:before="100" w:beforeAutospacing="1" w:after="100" w:afterAutospacing="1" w:line="19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95B" w:rsidRPr="001E2FC7" w:rsidRDefault="00FE595B" w:rsidP="00A52308">
            <w:pPr>
              <w:spacing w:before="100" w:beforeAutospacing="1" w:after="100" w:afterAutospacing="1" w:line="19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595B" w:rsidRPr="00102438" w:rsidTr="00D27CBF">
        <w:trPr>
          <w:trHeight w:val="20"/>
        </w:trPr>
        <w:tc>
          <w:tcPr>
            <w:tcW w:w="10468" w:type="dxa"/>
            <w:gridSpan w:val="6"/>
            <w:tcBorders>
              <w:right w:val="single" w:sz="4" w:space="0" w:color="auto"/>
            </w:tcBorders>
          </w:tcPr>
          <w:p w:rsidR="00FE595B" w:rsidRPr="00102438" w:rsidRDefault="00FE595B" w:rsidP="00724067">
            <w:pPr>
              <w:jc w:val="both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102438">
              <w:rPr>
                <w:rFonts w:ascii="Times New Roman" w:hAnsi="Times New Roman" w:cs="Times New Roman"/>
                <w:b/>
                <w:sz w:val="24"/>
                <w:szCs w:val="24"/>
              </w:rPr>
              <w:t>Для руководителей и управленческих команд</w:t>
            </w:r>
            <w:r w:rsidRPr="00102438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 xml:space="preserve"> МДОУ, партнеров по образовательной сети</w:t>
            </w:r>
          </w:p>
          <w:p w:rsidR="00FE595B" w:rsidRPr="00102438" w:rsidRDefault="00FE595B" w:rsidP="00724067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</w:tr>
      <w:tr w:rsidR="00CC3E0B" w:rsidRPr="00102438" w:rsidTr="00304B8F">
        <w:trPr>
          <w:trHeight w:val="20"/>
        </w:trPr>
        <w:tc>
          <w:tcPr>
            <w:tcW w:w="675" w:type="dxa"/>
          </w:tcPr>
          <w:p w:rsidR="00CC3E0B" w:rsidRPr="00102438" w:rsidRDefault="00CC3E0B" w:rsidP="00C804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3E0B" w:rsidRDefault="00CC3E0B" w:rsidP="00CC3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встреча с командой МДОУ 58  «Управленческие аспекты развития кадрового потенциала организации»</w:t>
            </w:r>
          </w:p>
          <w:p w:rsidR="00CC3E0B" w:rsidRPr="000E0EB1" w:rsidRDefault="00CC3E0B" w:rsidP="00CC3E0B">
            <w:pPr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C3E0B" w:rsidRDefault="00CC3E0B" w:rsidP="00005E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CC3E0B" w:rsidRDefault="00CC3E0B" w:rsidP="00005E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3E0B" w:rsidRDefault="00CC3E0B" w:rsidP="00005E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кина Н.Г.</w:t>
            </w:r>
          </w:p>
        </w:tc>
      </w:tr>
      <w:tr w:rsidR="00005E28" w:rsidRPr="00102438" w:rsidTr="00304B8F">
        <w:trPr>
          <w:trHeight w:val="20"/>
        </w:trPr>
        <w:tc>
          <w:tcPr>
            <w:tcW w:w="675" w:type="dxa"/>
          </w:tcPr>
          <w:p w:rsidR="00005E28" w:rsidRPr="00102438" w:rsidRDefault="00005E28" w:rsidP="00C804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5E28" w:rsidRDefault="00005E28" w:rsidP="002A258D">
            <w:pPr>
              <w:rPr>
                <w:rFonts w:ascii="Times New Roman" w:hAnsi="Times New Roman" w:cs="Times New Roman"/>
                <w:sz w:val="24"/>
              </w:rPr>
            </w:pPr>
            <w:r w:rsidRPr="000E0EB1">
              <w:rPr>
                <w:rFonts w:ascii="Times New Roman" w:hAnsi="Times New Roman" w:cs="Times New Roman"/>
                <w:sz w:val="24"/>
              </w:rPr>
              <w:t>Проектировочный семинар</w:t>
            </w:r>
            <w:r>
              <w:rPr>
                <w:rFonts w:ascii="Times New Roman" w:hAnsi="Times New Roman" w:cs="Times New Roman"/>
                <w:sz w:val="24"/>
              </w:rPr>
              <w:t>. «</w:t>
            </w:r>
            <w:r w:rsidRPr="000E0EB1">
              <w:rPr>
                <w:rFonts w:ascii="Times New Roman" w:hAnsi="Times New Roman" w:cs="Times New Roman"/>
                <w:sz w:val="24"/>
              </w:rPr>
              <w:t>Актуал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 содержания методических рекомендаций по теме «Современные практики трудового воспитания»». </w:t>
            </w:r>
          </w:p>
          <w:p w:rsidR="00005E28" w:rsidRPr="00A25397" w:rsidRDefault="00005E28" w:rsidP="002A2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команд </w:t>
            </w:r>
            <w:r w:rsidRPr="00BC7C44">
              <w:rPr>
                <w:rFonts w:ascii="Times New Roman" w:hAnsi="Times New Roman" w:cs="Times New Roman"/>
                <w:sz w:val="24"/>
              </w:rPr>
              <w:t>МДОУ 59,62,144,24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5E28" w:rsidRDefault="00005E28" w:rsidP="002A2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,  11.00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но</w:t>
            </w:r>
            <w:proofErr w:type="spellEnd"/>
          </w:p>
          <w:p w:rsidR="00005E28" w:rsidRPr="00A25397" w:rsidRDefault="00005E28" w:rsidP="002A2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«Детский сад № 144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E28" w:rsidRPr="00A25397" w:rsidRDefault="00005E28" w:rsidP="002A2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селова Е.С.</w:t>
            </w:r>
          </w:p>
        </w:tc>
      </w:tr>
      <w:tr w:rsidR="00005E28" w:rsidRPr="00102438" w:rsidTr="003014C2">
        <w:trPr>
          <w:trHeight w:val="683"/>
        </w:trPr>
        <w:tc>
          <w:tcPr>
            <w:tcW w:w="10468" w:type="dxa"/>
            <w:gridSpan w:val="6"/>
            <w:tcBorders>
              <w:right w:val="single" w:sz="4" w:space="0" w:color="auto"/>
            </w:tcBorders>
          </w:tcPr>
          <w:p w:rsidR="00005E28" w:rsidRPr="00102438" w:rsidRDefault="00005E28" w:rsidP="00F31AA7">
            <w:pPr>
              <w:jc w:val="both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10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E28" w:rsidRPr="00102438" w:rsidRDefault="00005E28" w:rsidP="00CF707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color w:val="2C2D2E"/>
              </w:rPr>
            </w:pPr>
            <w:r w:rsidRPr="00102438">
              <w:rPr>
                <w:rFonts w:ascii="Times New Roman" w:hAnsi="Times New Roman" w:cs="Times New Roman"/>
                <w:b/>
              </w:rPr>
              <w:t>Для старших воспитателей, воспитателей, специалистов ДОУ МСО</w:t>
            </w:r>
          </w:p>
        </w:tc>
      </w:tr>
      <w:tr w:rsidR="00005E28" w:rsidRPr="001E2FC7" w:rsidTr="00CE585D">
        <w:trPr>
          <w:trHeight w:val="1515"/>
        </w:trPr>
        <w:tc>
          <w:tcPr>
            <w:tcW w:w="817" w:type="dxa"/>
            <w:gridSpan w:val="3"/>
          </w:tcPr>
          <w:p w:rsidR="00005E28" w:rsidRPr="001E2FC7" w:rsidRDefault="00005E28" w:rsidP="00AE002B">
            <w:pPr>
              <w:pStyle w:val="af"/>
              <w:numPr>
                <w:ilvl w:val="0"/>
                <w:numId w:val="7"/>
              </w:num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5E28" w:rsidRPr="00EB7206" w:rsidRDefault="00005E28" w:rsidP="006B39A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Pr="00EB7206">
              <w:rPr>
                <w:rFonts w:ascii="Times New Roman" w:hAnsi="Times New Roman"/>
                <w:sz w:val="24"/>
                <w:szCs w:val="24"/>
              </w:rPr>
              <w:t>«Обзор игровых технологий», МДОУ № 91, 233</w:t>
            </w:r>
          </w:p>
          <w:p w:rsidR="00005E28" w:rsidRPr="00EB7206" w:rsidRDefault="00005E28" w:rsidP="00961DC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</w:t>
            </w:r>
            <w:r w:rsidRPr="00EB7206">
              <w:rPr>
                <w:rFonts w:ascii="Times New Roman" w:hAnsi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t>ов МДОУ</w:t>
            </w:r>
            <w:r w:rsidRPr="00EB7206">
              <w:rPr>
                <w:rFonts w:ascii="Times New Roman" w:hAnsi="Times New Roman"/>
                <w:sz w:val="24"/>
                <w:szCs w:val="24"/>
              </w:rPr>
              <w:t xml:space="preserve"> МС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5E28" w:rsidRPr="00EB7206" w:rsidRDefault="00005E28" w:rsidP="006B39A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, </w:t>
            </w:r>
            <w:r w:rsidRPr="00EB7206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B720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  <w:p w:rsidR="00005E28" w:rsidRPr="00EB7206" w:rsidRDefault="00005E28" w:rsidP="006B39A3">
            <w:pPr>
              <w:spacing w:before="120" w:after="1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7206">
              <w:rPr>
                <w:rFonts w:ascii="Times New Roman" w:hAnsi="Times New Roman"/>
                <w:sz w:val="24"/>
                <w:szCs w:val="24"/>
              </w:rPr>
              <w:t xml:space="preserve">МДОУ  № 91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E28" w:rsidRDefault="00005E28" w:rsidP="006B39A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206">
              <w:rPr>
                <w:rFonts w:ascii="Times New Roman" w:hAnsi="Times New Roman"/>
                <w:sz w:val="24"/>
                <w:szCs w:val="24"/>
              </w:rPr>
              <w:t>Скибицкая</w:t>
            </w:r>
            <w:proofErr w:type="spellEnd"/>
            <w:r w:rsidRPr="00EB7206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5E28" w:rsidRDefault="00005E28" w:rsidP="006B39A3">
            <w:pPr>
              <w:spacing w:before="120" w:after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а С.В.</w:t>
            </w:r>
          </w:p>
          <w:p w:rsidR="00005E28" w:rsidRPr="00EB7206" w:rsidRDefault="00005E28" w:rsidP="006B39A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5E28" w:rsidRPr="001E2FC7" w:rsidTr="00CE585D">
        <w:trPr>
          <w:trHeight w:val="1515"/>
        </w:trPr>
        <w:tc>
          <w:tcPr>
            <w:tcW w:w="817" w:type="dxa"/>
            <w:gridSpan w:val="3"/>
          </w:tcPr>
          <w:p w:rsidR="00005E28" w:rsidRPr="001E2FC7" w:rsidRDefault="00005E28" w:rsidP="00AE002B">
            <w:pPr>
              <w:pStyle w:val="af"/>
              <w:numPr>
                <w:ilvl w:val="0"/>
                <w:numId w:val="7"/>
              </w:num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5E28" w:rsidRPr="00D41653" w:rsidRDefault="00005E28" w:rsidP="006B39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165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4165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Мастер-класс</w:t>
            </w:r>
            <w:r w:rsidRPr="00D41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редства формирования рефлексивной компетентности педагогов ДОО»</w:t>
            </w:r>
          </w:p>
          <w:p w:rsidR="00005E28" w:rsidRPr="0000371D" w:rsidRDefault="00005E28" w:rsidP="006B39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37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егория участников: старшие воспитатели ДО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5E28" w:rsidRDefault="00005E28" w:rsidP="000037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,  10.00  </w:t>
            </w:r>
            <w:proofErr w:type="spellStart"/>
            <w:r>
              <w:rPr>
                <w:rFonts w:ascii="Times New Roman" w:hAnsi="Times New Roman"/>
                <w:sz w:val="24"/>
              </w:rPr>
              <w:t>очно</w:t>
            </w:r>
            <w:proofErr w:type="spellEnd"/>
          </w:p>
          <w:p w:rsidR="00005E28" w:rsidRDefault="00005E28" w:rsidP="000037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ОУ «Детский сад № 8» (</w:t>
            </w:r>
            <w:proofErr w:type="spellStart"/>
            <w:r>
              <w:rPr>
                <w:rFonts w:ascii="Times New Roman" w:hAnsi="Times New Roman"/>
                <w:sz w:val="24"/>
              </w:rPr>
              <w:t>пр-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авырина</w:t>
            </w:r>
            <w:proofErr w:type="spellEnd"/>
            <w:r>
              <w:rPr>
                <w:rFonts w:ascii="Times New Roman" w:hAnsi="Times New Roman"/>
                <w:sz w:val="24"/>
              </w:rPr>
              <w:t>, д. 3А),</w:t>
            </w:r>
          </w:p>
          <w:p w:rsidR="00005E28" w:rsidRPr="00D310E3" w:rsidRDefault="00005E28" w:rsidP="000037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едварительная запись </w:t>
            </w: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ел.              +7 (4852) 55-03-6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E28" w:rsidRPr="00D310E3" w:rsidRDefault="00005E28" w:rsidP="006B39A3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ибина Л.Н.</w:t>
            </w:r>
          </w:p>
          <w:p w:rsidR="00005E28" w:rsidRPr="00D310E3" w:rsidRDefault="00005E28" w:rsidP="006B39A3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05E28" w:rsidRPr="001E2FC7" w:rsidTr="00596164">
        <w:trPr>
          <w:trHeight w:val="20"/>
        </w:trPr>
        <w:tc>
          <w:tcPr>
            <w:tcW w:w="10468" w:type="dxa"/>
            <w:gridSpan w:val="6"/>
            <w:tcBorders>
              <w:right w:val="single" w:sz="4" w:space="0" w:color="auto"/>
            </w:tcBorders>
          </w:tcPr>
          <w:p w:rsidR="00005E28" w:rsidRPr="001E2FC7" w:rsidRDefault="00005E28" w:rsidP="00031B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муниципальные мероприятия</w:t>
            </w:r>
          </w:p>
          <w:p w:rsidR="00005E28" w:rsidRPr="001E2FC7" w:rsidRDefault="00005E28" w:rsidP="00031B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5E28" w:rsidRPr="001E2FC7" w:rsidTr="005D28EA">
        <w:trPr>
          <w:trHeight w:val="4166"/>
        </w:trPr>
        <w:tc>
          <w:tcPr>
            <w:tcW w:w="687" w:type="dxa"/>
            <w:gridSpan w:val="2"/>
          </w:tcPr>
          <w:p w:rsidR="00005E28" w:rsidRPr="001E2FC7" w:rsidRDefault="00005E28" w:rsidP="00A75C94">
            <w:pPr>
              <w:snapToGrid w:val="0"/>
              <w:ind w:left="36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E28" w:rsidRPr="00495530" w:rsidRDefault="00005E28" w:rsidP="006B39A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</w:pPr>
            <w:r w:rsidRPr="00495530">
              <w:t>Семинар:</w:t>
            </w:r>
            <w:r w:rsidRPr="00495530">
              <w:rPr>
                <w:i/>
              </w:rPr>
              <w:t xml:space="preserve"> </w:t>
            </w:r>
            <w:r w:rsidRPr="00495530">
              <w:t xml:space="preserve">«Представление результатов деятельности МРЦ средней школы 56 специалистам  школ </w:t>
            </w:r>
            <w:proofErr w:type="gramStart"/>
            <w:r w:rsidRPr="00495530">
              <w:t>г</w:t>
            </w:r>
            <w:proofErr w:type="gramEnd"/>
            <w:r w:rsidRPr="00495530">
              <w:t>.</w:t>
            </w:r>
            <w:r>
              <w:t xml:space="preserve"> </w:t>
            </w:r>
            <w:r w:rsidRPr="00495530">
              <w:t xml:space="preserve">Ижевска. Популяризация опыта работы школы 56 по </w:t>
            </w:r>
            <w:proofErr w:type="spellStart"/>
            <w:r w:rsidRPr="00495530">
              <w:t>сопровождениию</w:t>
            </w:r>
            <w:proofErr w:type="spellEnd"/>
            <w:r w:rsidRPr="00495530">
              <w:t xml:space="preserve"> ИОС </w:t>
            </w:r>
            <w:proofErr w:type="gramStart"/>
            <w:r w:rsidRPr="00495530">
              <w:t>обучающихся</w:t>
            </w:r>
            <w:proofErr w:type="gramEnd"/>
            <w:r w:rsidRPr="00495530">
              <w:t xml:space="preserve">». </w:t>
            </w:r>
          </w:p>
          <w:p w:rsidR="00005E28" w:rsidRDefault="00005E28" w:rsidP="006B39A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</w:pPr>
            <w:r w:rsidRPr="00495530">
              <w:rPr>
                <w:i/>
              </w:rPr>
              <w:t>Целевая группа:</w:t>
            </w:r>
            <w:r w:rsidRPr="00495530">
              <w:t xml:space="preserve"> директора, заместители директоров школ, классные руководители, психологи </w:t>
            </w:r>
            <w:proofErr w:type="gramStart"/>
            <w:r w:rsidRPr="00495530">
              <w:t>г</w:t>
            </w:r>
            <w:proofErr w:type="gramEnd"/>
            <w:r w:rsidRPr="00495530">
              <w:t>.</w:t>
            </w:r>
            <w:r>
              <w:t xml:space="preserve"> </w:t>
            </w:r>
            <w:r w:rsidRPr="00495530">
              <w:t>Ижевска</w:t>
            </w:r>
            <w:r>
              <w:t>.</w:t>
            </w:r>
          </w:p>
          <w:p w:rsidR="00005E28" w:rsidRPr="00495530" w:rsidRDefault="00005E28" w:rsidP="0049553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</w:pPr>
            <w:r>
              <w:t>П</w:t>
            </w:r>
            <w:r w:rsidRPr="00495530">
              <w:t>риглаш</w:t>
            </w:r>
            <w:r>
              <w:t xml:space="preserve">аются </w:t>
            </w:r>
            <w:r w:rsidRPr="00495530">
              <w:t>все желающи</w:t>
            </w:r>
            <w:r>
              <w:t>е</w:t>
            </w:r>
            <w:r w:rsidRPr="00495530">
              <w:t>.</w:t>
            </w:r>
            <w: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5E28" w:rsidRDefault="00005E28" w:rsidP="006B39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5530">
              <w:rPr>
                <w:rFonts w:ascii="Times New Roman" w:hAnsi="Times New Roman" w:cs="Times New Roman"/>
                <w:sz w:val="24"/>
                <w:szCs w:val="24"/>
              </w:rPr>
              <w:t xml:space="preserve"> 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  <w:p w:rsidR="00005E28" w:rsidRPr="00495530" w:rsidRDefault="00005E28" w:rsidP="006B39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56</w:t>
            </w:r>
          </w:p>
          <w:p w:rsidR="00005E28" w:rsidRPr="00495530" w:rsidRDefault="00005E28" w:rsidP="006B39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28" w:rsidRPr="00495530" w:rsidRDefault="00005E28" w:rsidP="006B39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28" w:rsidRPr="00495530" w:rsidRDefault="00005E28" w:rsidP="004955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E28" w:rsidRPr="00495530" w:rsidRDefault="00005E28" w:rsidP="006B39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0">
              <w:rPr>
                <w:rFonts w:ascii="Times New Roman" w:hAnsi="Times New Roman" w:cs="Times New Roman"/>
                <w:sz w:val="24"/>
                <w:szCs w:val="24"/>
              </w:rPr>
              <w:t>Озерова Т.Н</w:t>
            </w:r>
          </w:p>
          <w:p w:rsidR="00005E28" w:rsidRPr="00495530" w:rsidRDefault="00005E28" w:rsidP="006B39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530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495530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005E28" w:rsidRPr="00495530" w:rsidRDefault="00005E28" w:rsidP="005D28E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0">
              <w:rPr>
                <w:rFonts w:ascii="Times New Roman" w:hAnsi="Times New Roman" w:cs="Times New Roman"/>
                <w:sz w:val="24"/>
                <w:szCs w:val="24"/>
              </w:rPr>
              <w:t>Хабарова О.Е.</w:t>
            </w:r>
          </w:p>
          <w:p w:rsidR="00005E28" w:rsidRPr="00495530" w:rsidRDefault="00005E28" w:rsidP="006B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28" w:rsidRPr="00495530" w:rsidRDefault="00005E28" w:rsidP="006B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28" w:rsidRPr="00495530" w:rsidRDefault="00005E28" w:rsidP="006B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28" w:rsidRPr="00495530" w:rsidRDefault="00005E28" w:rsidP="006B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28" w:rsidRPr="00495530" w:rsidRDefault="00005E28" w:rsidP="006B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28" w:rsidRPr="00495530" w:rsidRDefault="00005E28" w:rsidP="006B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28" w:rsidRPr="00495530" w:rsidRDefault="00005E28" w:rsidP="006B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E28" w:rsidRPr="00495530" w:rsidRDefault="00005E28" w:rsidP="006B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28" w:rsidRPr="001E2FC7" w:rsidTr="00A75C94">
        <w:trPr>
          <w:trHeight w:val="20"/>
        </w:trPr>
        <w:tc>
          <w:tcPr>
            <w:tcW w:w="687" w:type="dxa"/>
            <w:gridSpan w:val="2"/>
          </w:tcPr>
          <w:p w:rsidR="00005E28" w:rsidRPr="001E2FC7" w:rsidRDefault="00005E28" w:rsidP="00A75C94">
            <w:pPr>
              <w:snapToGrid w:val="0"/>
              <w:ind w:left="36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E28" w:rsidRPr="005B310D" w:rsidRDefault="00005E28" w:rsidP="00495530">
            <w:pPr>
              <w:spacing w:before="100" w:beforeAutospacing="1" w:after="100" w:afterAutospacing="1"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10D">
              <w:rPr>
                <w:rFonts w:ascii="Times New Roman" w:hAnsi="Times New Roman" w:cs="Times New Roman"/>
                <w:sz w:val="24"/>
                <w:szCs w:val="24"/>
              </w:rPr>
              <w:t>Семинар  «Мониторинг социальных отношений детей раннего возраста»</w:t>
            </w:r>
          </w:p>
          <w:p w:rsidR="00005E28" w:rsidRPr="00495530" w:rsidRDefault="00005E28" w:rsidP="0049553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</w:pPr>
            <w:r w:rsidRPr="005B310D">
              <w:t>Целевая группа: педагоги-психологи школ города Ярославля, Ижевска, Москв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05E28" w:rsidRPr="00495530" w:rsidRDefault="00005E28" w:rsidP="004955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955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530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Pr="0049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E28" w:rsidRPr="00495530" w:rsidRDefault="00005E28" w:rsidP="004955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 </w:t>
            </w:r>
            <w:r w:rsidRPr="0049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05E28" w:rsidRPr="00495530" w:rsidRDefault="00005E28" w:rsidP="006B39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5E28" w:rsidRPr="00495530" w:rsidRDefault="00005E28" w:rsidP="006B39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0">
              <w:rPr>
                <w:rFonts w:ascii="Times New Roman" w:hAnsi="Times New Roman" w:cs="Times New Roman"/>
                <w:sz w:val="24"/>
                <w:szCs w:val="24"/>
              </w:rPr>
              <w:t>Хабарова О.Е.</w:t>
            </w:r>
          </w:p>
        </w:tc>
      </w:tr>
    </w:tbl>
    <w:p w:rsidR="00586676" w:rsidRDefault="00586676" w:rsidP="00AC272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944593" w:rsidRDefault="00944593" w:rsidP="00AC272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E5598" w:rsidRPr="00276701" w:rsidRDefault="006E5598" w:rsidP="00AC2729">
      <w:pPr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27B28" w:rsidRDefault="00E27B28" w:rsidP="00AC272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17EC1" w:rsidRDefault="00017EC1" w:rsidP="00017EC1"/>
    <w:p w:rsidR="0013007D" w:rsidRDefault="0013007D" w:rsidP="00AC272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10F77" w:rsidRDefault="00D10F77" w:rsidP="00AC272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D10F77" w:rsidRDefault="00D10F77" w:rsidP="00AC272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BB4932" w:rsidRDefault="00BB4932" w:rsidP="00444C0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4932" w:rsidRDefault="00BB4932" w:rsidP="00444C0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4932" w:rsidRDefault="00BB4932" w:rsidP="00444C0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4932" w:rsidRDefault="00BB4932" w:rsidP="00444C0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4932" w:rsidRDefault="00BB4932" w:rsidP="00444C0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25AD6" w:rsidRPr="002F1BCA" w:rsidRDefault="00A25AD6" w:rsidP="00AC27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25AD6" w:rsidRPr="002F1BCA" w:rsidSect="008C4DB6">
      <w:headerReference w:type="default" r:id="rId8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23" w:rsidRDefault="000B6323" w:rsidP="00DA4882">
      <w:pPr>
        <w:spacing w:after="0" w:line="240" w:lineRule="auto"/>
      </w:pPr>
      <w:r>
        <w:separator/>
      </w:r>
    </w:p>
  </w:endnote>
  <w:endnote w:type="continuationSeparator" w:id="0">
    <w:p w:rsidR="000B6323" w:rsidRDefault="000B6323" w:rsidP="00DA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23" w:rsidRDefault="000B6323" w:rsidP="00DA4882">
      <w:pPr>
        <w:spacing w:after="0" w:line="240" w:lineRule="auto"/>
      </w:pPr>
      <w:r>
        <w:separator/>
      </w:r>
    </w:p>
  </w:footnote>
  <w:footnote w:type="continuationSeparator" w:id="0">
    <w:p w:rsidR="000B6323" w:rsidRDefault="000B6323" w:rsidP="00DA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ACA" w:rsidRDefault="00D11ACA" w:rsidP="009E1863">
    <w:pPr>
      <w:pStyle w:val="a3"/>
      <w:tabs>
        <w:tab w:val="clear" w:pos="4677"/>
        <w:tab w:val="clear" w:pos="9355"/>
      </w:tabs>
      <w:ind w:left="1276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04140</wp:posOffset>
          </wp:positionV>
          <wp:extent cx="619125" cy="619125"/>
          <wp:effectExtent l="0" t="0" r="9525" b="9525"/>
          <wp:wrapSquare wrapText="bothSides"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82C0B">
      <w:rPr>
        <w:rFonts w:ascii="Times New Roman" w:hAnsi="Times New Roman"/>
      </w:rPr>
      <w:t>Муниципальное</w:t>
    </w:r>
    <w:r>
      <w:rPr>
        <w:rFonts w:ascii="Times New Roman" w:hAnsi="Times New Roman"/>
      </w:rPr>
      <w:t xml:space="preserve"> образовательное учреждение дополнительного профессионального образования</w:t>
    </w:r>
  </w:p>
  <w:p w:rsidR="00D11ACA" w:rsidRDefault="00D11ACA" w:rsidP="009E1863">
    <w:pPr>
      <w:pStyle w:val="a3"/>
      <w:tabs>
        <w:tab w:val="clear" w:pos="4677"/>
        <w:tab w:val="clear" w:pos="9355"/>
      </w:tabs>
      <w:ind w:left="1276"/>
      <w:jc w:val="center"/>
      <w:rPr>
        <w:rFonts w:ascii="Times New Roman" w:hAnsi="Times New Roman"/>
      </w:rPr>
    </w:pPr>
    <w:r>
      <w:rPr>
        <w:rFonts w:ascii="Times New Roman" w:hAnsi="Times New Roman"/>
      </w:rPr>
      <w:t>«Городской центр развития образования»</w:t>
    </w:r>
  </w:p>
  <w:p w:rsidR="00D11ACA" w:rsidRPr="00E31178" w:rsidRDefault="00D11ACA" w:rsidP="009E1863">
    <w:pPr>
      <w:pStyle w:val="a3"/>
      <w:tabs>
        <w:tab w:val="clear" w:pos="4677"/>
        <w:tab w:val="clear" w:pos="9355"/>
      </w:tabs>
      <w:ind w:left="1276"/>
      <w:jc w:val="center"/>
      <w:rPr>
        <w:rFonts w:ascii="Times New Roman" w:hAnsi="Times New Roman"/>
      </w:rPr>
    </w:pPr>
    <w:r>
      <w:rPr>
        <w:rFonts w:ascii="Times New Roman" w:hAnsi="Times New Roman"/>
      </w:rPr>
      <w:t>г. Ярославль</w:t>
    </w:r>
  </w:p>
  <w:p w:rsidR="00D11ACA" w:rsidRPr="00E31178" w:rsidRDefault="00D11A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340"/>
    <w:multiLevelType w:val="hybridMultilevel"/>
    <w:tmpl w:val="B290E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05121"/>
    <w:multiLevelType w:val="hybridMultilevel"/>
    <w:tmpl w:val="66F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4D57"/>
    <w:multiLevelType w:val="hybridMultilevel"/>
    <w:tmpl w:val="AE42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5A5D"/>
    <w:multiLevelType w:val="multilevel"/>
    <w:tmpl w:val="F6C2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31773"/>
    <w:multiLevelType w:val="hybridMultilevel"/>
    <w:tmpl w:val="B550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B210A"/>
    <w:multiLevelType w:val="hybridMultilevel"/>
    <w:tmpl w:val="CC7E8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DA32C5"/>
    <w:multiLevelType w:val="hybridMultilevel"/>
    <w:tmpl w:val="E7A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84A1A"/>
    <w:multiLevelType w:val="hybridMultilevel"/>
    <w:tmpl w:val="1CAA0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5280"/>
    <w:multiLevelType w:val="hybridMultilevel"/>
    <w:tmpl w:val="987E8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BD1DAE"/>
    <w:multiLevelType w:val="hybridMultilevel"/>
    <w:tmpl w:val="BF26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0103C"/>
    <w:multiLevelType w:val="multilevel"/>
    <w:tmpl w:val="09CE9C6C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010F17"/>
    <w:multiLevelType w:val="hybridMultilevel"/>
    <w:tmpl w:val="8AA6A5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66F4A"/>
    <w:multiLevelType w:val="hybridMultilevel"/>
    <w:tmpl w:val="286C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A44A52"/>
    <w:rsid w:val="00001717"/>
    <w:rsid w:val="000019C1"/>
    <w:rsid w:val="0000371D"/>
    <w:rsid w:val="00003996"/>
    <w:rsid w:val="00003DEF"/>
    <w:rsid w:val="00005E28"/>
    <w:rsid w:val="0000782D"/>
    <w:rsid w:val="00010146"/>
    <w:rsid w:val="00012064"/>
    <w:rsid w:val="00012FF1"/>
    <w:rsid w:val="00016FD7"/>
    <w:rsid w:val="0001723E"/>
    <w:rsid w:val="00017EC1"/>
    <w:rsid w:val="00021973"/>
    <w:rsid w:val="00021A03"/>
    <w:rsid w:val="00025236"/>
    <w:rsid w:val="0002612D"/>
    <w:rsid w:val="00031B0A"/>
    <w:rsid w:val="00031B46"/>
    <w:rsid w:val="00031D59"/>
    <w:rsid w:val="00031F8F"/>
    <w:rsid w:val="0003353D"/>
    <w:rsid w:val="0003407A"/>
    <w:rsid w:val="00034411"/>
    <w:rsid w:val="00034639"/>
    <w:rsid w:val="00035D63"/>
    <w:rsid w:val="0003638B"/>
    <w:rsid w:val="00037165"/>
    <w:rsid w:val="0003741A"/>
    <w:rsid w:val="00037CD7"/>
    <w:rsid w:val="0004095A"/>
    <w:rsid w:val="00040F3C"/>
    <w:rsid w:val="000420D3"/>
    <w:rsid w:val="00042F26"/>
    <w:rsid w:val="0004448C"/>
    <w:rsid w:val="00044602"/>
    <w:rsid w:val="000452C8"/>
    <w:rsid w:val="0004631D"/>
    <w:rsid w:val="0004723F"/>
    <w:rsid w:val="00047923"/>
    <w:rsid w:val="00053EEA"/>
    <w:rsid w:val="00055174"/>
    <w:rsid w:val="00061724"/>
    <w:rsid w:val="00062333"/>
    <w:rsid w:val="00062759"/>
    <w:rsid w:val="00063832"/>
    <w:rsid w:val="00063BB3"/>
    <w:rsid w:val="00063FFB"/>
    <w:rsid w:val="00070BED"/>
    <w:rsid w:val="000714C0"/>
    <w:rsid w:val="000728DC"/>
    <w:rsid w:val="000730E5"/>
    <w:rsid w:val="000737C1"/>
    <w:rsid w:val="00073D9D"/>
    <w:rsid w:val="00074353"/>
    <w:rsid w:val="00075E1E"/>
    <w:rsid w:val="00076F0F"/>
    <w:rsid w:val="000775D8"/>
    <w:rsid w:val="00077657"/>
    <w:rsid w:val="000801D1"/>
    <w:rsid w:val="00080571"/>
    <w:rsid w:val="000809B8"/>
    <w:rsid w:val="000831D1"/>
    <w:rsid w:val="00086261"/>
    <w:rsid w:val="0008691C"/>
    <w:rsid w:val="00086DEC"/>
    <w:rsid w:val="000876F5"/>
    <w:rsid w:val="00087C3A"/>
    <w:rsid w:val="00091CF9"/>
    <w:rsid w:val="00092FCE"/>
    <w:rsid w:val="0009521F"/>
    <w:rsid w:val="00095425"/>
    <w:rsid w:val="000958B9"/>
    <w:rsid w:val="00097126"/>
    <w:rsid w:val="000A3765"/>
    <w:rsid w:val="000A61A2"/>
    <w:rsid w:val="000A6438"/>
    <w:rsid w:val="000B0A53"/>
    <w:rsid w:val="000B1F92"/>
    <w:rsid w:val="000B2D2D"/>
    <w:rsid w:val="000B2D89"/>
    <w:rsid w:val="000B3117"/>
    <w:rsid w:val="000B3EA1"/>
    <w:rsid w:val="000B4EFF"/>
    <w:rsid w:val="000B6323"/>
    <w:rsid w:val="000B697F"/>
    <w:rsid w:val="000C0AEE"/>
    <w:rsid w:val="000C0B6E"/>
    <w:rsid w:val="000C307A"/>
    <w:rsid w:val="000C329B"/>
    <w:rsid w:val="000C43F7"/>
    <w:rsid w:val="000C4D32"/>
    <w:rsid w:val="000C52AA"/>
    <w:rsid w:val="000C5693"/>
    <w:rsid w:val="000D3B9E"/>
    <w:rsid w:val="000D54CB"/>
    <w:rsid w:val="000D609A"/>
    <w:rsid w:val="000D77EC"/>
    <w:rsid w:val="000E0739"/>
    <w:rsid w:val="000E0EB1"/>
    <w:rsid w:val="000E1E90"/>
    <w:rsid w:val="000E2DA9"/>
    <w:rsid w:val="000E4E88"/>
    <w:rsid w:val="000E4EEC"/>
    <w:rsid w:val="000E567D"/>
    <w:rsid w:val="000E6C3E"/>
    <w:rsid w:val="000E7F0A"/>
    <w:rsid w:val="000F0F6E"/>
    <w:rsid w:val="000F42FA"/>
    <w:rsid w:val="000F4A2C"/>
    <w:rsid w:val="000F7360"/>
    <w:rsid w:val="00100015"/>
    <w:rsid w:val="001004FD"/>
    <w:rsid w:val="00101CD5"/>
    <w:rsid w:val="00102438"/>
    <w:rsid w:val="001027C0"/>
    <w:rsid w:val="00102C74"/>
    <w:rsid w:val="00102CE2"/>
    <w:rsid w:val="00103321"/>
    <w:rsid w:val="00103BDE"/>
    <w:rsid w:val="00104AD6"/>
    <w:rsid w:val="0010559E"/>
    <w:rsid w:val="00105E2A"/>
    <w:rsid w:val="0010729A"/>
    <w:rsid w:val="0010734F"/>
    <w:rsid w:val="001078A4"/>
    <w:rsid w:val="00110196"/>
    <w:rsid w:val="001104BF"/>
    <w:rsid w:val="0011137F"/>
    <w:rsid w:val="00111B8D"/>
    <w:rsid w:val="00111F21"/>
    <w:rsid w:val="00113EB0"/>
    <w:rsid w:val="001148E8"/>
    <w:rsid w:val="001157C9"/>
    <w:rsid w:val="00115F83"/>
    <w:rsid w:val="00116C8A"/>
    <w:rsid w:val="00116DFC"/>
    <w:rsid w:val="00117294"/>
    <w:rsid w:val="00117969"/>
    <w:rsid w:val="00120E24"/>
    <w:rsid w:val="00122C66"/>
    <w:rsid w:val="00123603"/>
    <w:rsid w:val="00123D45"/>
    <w:rsid w:val="00126524"/>
    <w:rsid w:val="00126DC5"/>
    <w:rsid w:val="00126E8D"/>
    <w:rsid w:val="00127AAF"/>
    <w:rsid w:val="00127C12"/>
    <w:rsid w:val="0013007D"/>
    <w:rsid w:val="001305AB"/>
    <w:rsid w:val="00130F1E"/>
    <w:rsid w:val="001313E3"/>
    <w:rsid w:val="0013263F"/>
    <w:rsid w:val="00134B2D"/>
    <w:rsid w:val="00135CB7"/>
    <w:rsid w:val="00141BDE"/>
    <w:rsid w:val="001431C3"/>
    <w:rsid w:val="00143589"/>
    <w:rsid w:val="00143596"/>
    <w:rsid w:val="0014456B"/>
    <w:rsid w:val="001450F8"/>
    <w:rsid w:val="0014616D"/>
    <w:rsid w:val="00147A43"/>
    <w:rsid w:val="00147A99"/>
    <w:rsid w:val="00151BBC"/>
    <w:rsid w:val="00156108"/>
    <w:rsid w:val="00157497"/>
    <w:rsid w:val="001576F4"/>
    <w:rsid w:val="00164058"/>
    <w:rsid w:val="001659DD"/>
    <w:rsid w:val="00167E37"/>
    <w:rsid w:val="00174F5D"/>
    <w:rsid w:val="00176563"/>
    <w:rsid w:val="00177377"/>
    <w:rsid w:val="00177399"/>
    <w:rsid w:val="00182B6F"/>
    <w:rsid w:val="00182F1A"/>
    <w:rsid w:val="001848C3"/>
    <w:rsid w:val="00185266"/>
    <w:rsid w:val="00185C12"/>
    <w:rsid w:val="0019004E"/>
    <w:rsid w:val="00192648"/>
    <w:rsid w:val="0019299A"/>
    <w:rsid w:val="001937C8"/>
    <w:rsid w:val="00194B39"/>
    <w:rsid w:val="00195D4B"/>
    <w:rsid w:val="00196118"/>
    <w:rsid w:val="00196761"/>
    <w:rsid w:val="00196E42"/>
    <w:rsid w:val="0019799C"/>
    <w:rsid w:val="00197C62"/>
    <w:rsid w:val="001A07F8"/>
    <w:rsid w:val="001A1DD4"/>
    <w:rsid w:val="001A1E58"/>
    <w:rsid w:val="001A1F87"/>
    <w:rsid w:val="001A2ACC"/>
    <w:rsid w:val="001A385C"/>
    <w:rsid w:val="001A5DEC"/>
    <w:rsid w:val="001B1A94"/>
    <w:rsid w:val="001B1BB3"/>
    <w:rsid w:val="001B3BB0"/>
    <w:rsid w:val="001B7E92"/>
    <w:rsid w:val="001C04D4"/>
    <w:rsid w:val="001C0747"/>
    <w:rsid w:val="001C0B4D"/>
    <w:rsid w:val="001C1C3B"/>
    <w:rsid w:val="001C1CCF"/>
    <w:rsid w:val="001C2F4E"/>
    <w:rsid w:val="001C4A6C"/>
    <w:rsid w:val="001C5355"/>
    <w:rsid w:val="001C5CDE"/>
    <w:rsid w:val="001C78B1"/>
    <w:rsid w:val="001D1C7A"/>
    <w:rsid w:val="001D1E37"/>
    <w:rsid w:val="001D2E95"/>
    <w:rsid w:val="001D41B3"/>
    <w:rsid w:val="001D427D"/>
    <w:rsid w:val="001D475B"/>
    <w:rsid w:val="001D4DB2"/>
    <w:rsid w:val="001D5B46"/>
    <w:rsid w:val="001E16A6"/>
    <w:rsid w:val="001E2FC7"/>
    <w:rsid w:val="001E4024"/>
    <w:rsid w:val="001E413B"/>
    <w:rsid w:val="001E46B0"/>
    <w:rsid w:val="001E64D3"/>
    <w:rsid w:val="001E6577"/>
    <w:rsid w:val="001E7FA4"/>
    <w:rsid w:val="001F0107"/>
    <w:rsid w:val="001F0511"/>
    <w:rsid w:val="001F0CDF"/>
    <w:rsid w:val="001F2BF8"/>
    <w:rsid w:val="001F49AE"/>
    <w:rsid w:val="001F53A6"/>
    <w:rsid w:val="001F5CF5"/>
    <w:rsid w:val="001F6D53"/>
    <w:rsid w:val="001F6F41"/>
    <w:rsid w:val="001F7094"/>
    <w:rsid w:val="002022C5"/>
    <w:rsid w:val="002026D8"/>
    <w:rsid w:val="002043A4"/>
    <w:rsid w:val="00205BCA"/>
    <w:rsid w:val="00205FC9"/>
    <w:rsid w:val="00206AD7"/>
    <w:rsid w:val="002079CE"/>
    <w:rsid w:val="0021035A"/>
    <w:rsid w:val="00211995"/>
    <w:rsid w:val="002132EA"/>
    <w:rsid w:val="002153B8"/>
    <w:rsid w:val="002166CB"/>
    <w:rsid w:val="00217156"/>
    <w:rsid w:val="00222BB7"/>
    <w:rsid w:val="00226D7A"/>
    <w:rsid w:val="0022773D"/>
    <w:rsid w:val="0023024C"/>
    <w:rsid w:val="002308EE"/>
    <w:rsid w:val="00231779"/>
    <w:rsid w:val="00233377"/>
    <w:rsid w:val="00233A00"/>
    <w:rsid w:val="00234073"/>
    <w:rsid w:val="002408C2"/>
    <w:rsid w:val="0024187D"/>
    <w:rsid w:val="00242280"/>
    <w:rsid w:val="00242B2D"/>
    <w:rsid w:val="002431CA"/>
    <w:rsid w:val="0024506E"/>
    <w:rsid w:val="00245349"/>
    <w:rsid w:val="00245600"/>
    <w:rsid w:val="0024627D"/>
    <w:rsid w:val="00247856"/>
    <w:rsid w:val="0025163C"/>
    <w:rsid w:val="002519B0"/>
    <w:rsid w:val="002533C9"/>
    <w:rsid w:val="00253BE4"/>
    <w:rsid w:val="00253FBB"/>
    <w:rsid w:val="00254918"/>
    <w:rsid w:val="00254AE5"/>
    <w:rsid w:val="00256E2C"/>
    <w:rsid w:val="00260219"/>
    <w:rsid w:val="002612BB"/>
    <w:rsid w:val="00261D3C"/>
    <w:rsid w:val="0026215C"/>
    <w:rsid w:val="00262B2D"/>
    <w:rsid w:val="00262FAE"/>
    <w:rsid w:val="00263836"/>
    <w:rsid w:val="00263AE3"/>
    <w:rsid w:val="00266460"/>
    <w:rsid w:val="00266F66"/>
    <w:rsid w:val="00267573"/>
    <w:rsid w:val="00267BB6"/>
    <w:rsid w:val="00270DBE"/>
    <w:rsid w:val="00272DC1"/>
    <w:rsid w:val="00275F8F"/>
    <w:rsid w:val="00276701"/>
    <w:rsid w:val="002769A5"/>
    <w:rsid w:val="00277E25"/>
    <w:rsid w:val="0028052D"/>
    <w:rsid w:val="00283F53"/>
    <w:rsid w:val="002840AC"/>
    <w:rsid w:val="002855B6"/>
    <w:rsid w:val="00286678"/>
    <w:rsid w:val="00290EB3"/>
    <w:rsid w:val="002924DF"/>
    <w:rsid w:val="00292C75"/>
    <w:rsid w:val="0029407C"/>
    <w:rsid w:val="002945A0"/>
    <w:rsid w:val="00294C13"/>
    <w:rsid w:val="00295536"/>
    <w:rsid w:val="00297905"/>
    <w:rsid w:val="002A00E3"/>
    <w:rsid w:val="002A0D3C"/>
    <w:rsid w:val="002A2AB2"/>
    <w:rsid w:val="002A4E11"/>
    <w:rsid w:val="002A533B"/>
    <w:rsid w:val="002A76DB"/>
    <w:rsid w:val="002A7D33"/>
    <w:rsid w:val="002B0CAA"/>
    <w:rsid w:val="002B1988"/>
    <w:rsid w:val="002B1D22"/>
    <w:rsid w:val="002B3D8D"/>
    <w:rsid w:val="002B512A"/>
    <w:rsid w:val="002B63D8"/>
    <w:rsid w:val="002B6847"/>
    <w:rsid w:val="002B6CE3"/>
    <w:rsid w:val="002C0BA6"/>
    <w:rsid w:val="002C46E4"/>
    <w:rsid w:val="002C4910"/>
    <w:rsid w:val="002C7447"/>
    <w:rsid w:val="002C7B2C"/>
    <w:rsid w:val="002D1B0B"/>
    <w:rsid w:val="002D1D29"/>
    <w:rsid w:val="002D24CC"/>
    <w:rsid w:val="002D37A7"/>
    <w:rsid w:val="002D430D"/>
    <w:rsid w:val="002D4C49"/>
    <w:rsid w:val="002D5447"/>
    <w:rsid w:val="002D61E6"/>
    <w:rsid w:val="002D6EB8"/>
    <w:rsid w:val="002D75ED"/>
    <w:rsid w:val="002E0250"/>
    <w:rsid w:val="002E0392"/>
    <w:rsid w:val="002E1A0C"/>
    <w:rsid w:val="002E46C3"/>
    <w:rsid w:val="002E58A6"/>
    <w:rsid w:val="002E6DD1"/>
    <w:rsid w:val="002F098F"/>
    <w:rsid w:val="002F0B97"/>
    <w:rsid w:val="002F1BCA"/>
    <w:rsid w:val="002F21B8"/>
    <w:rsid w:val="002F2776"/>
    <w:rsid w:val="002F30D7"/>
    <w:rsid w:val="002F3711"/>
    <w:rsid w:val="002F7BF8"/>
    <w:rsid w:val="00301009"/>
    <w:rsid w:val="003014C2"/>
    <w:rsid w:val="00302343"/>
    <w:rsid w:val="003030D9"/>
    <w:rsid w:val="00303AC1"/>
    <w:rsid w:val="00303E61"/>
    <w:rsid w:val="003042E8"/>
    <w:rsid w:val="00304337"/>
    <w:rsid w:val="00304B8F"/>
    <w:rsid w:val="00306F09"/>
    <w:rsid w:val="00311258"/>
    <w:rsid w:val="00312810"/>
    <w:rsid w:val="00314F69"/>
    <w:rsid w:val="0031502F"/>
    <w:rsid w:val="003158B6"/>
    <w:rsid w:val="0031719E"/>
    <w:rsid w:val="00320C84"/>
    <w:rsid w:val="003260F5"/>
    <w:rsid w:val="00326F4A"/>
    <w:rsid w:val="00327781"/>
    <w:rsid w:val="00327AD1"/>
    <w:rsid w:val="003307BC"/>
    <w:rsid w:val="00330D71"/>
    <w:rsid w:val="003312F8"/>
    <w:rsid w:val="003339F9"/>
    <w:rsid w:val="00334E7F"/>
    <w:rsid w:val="00336B33"/>
    <w:rsid w:val="003374E1"/>
    <w:rsid w:val="003378CE"/>
    <w:rsid w:val="00337EA1"/>
    <w:rsid w:val="00340655"/>
    <w:rsid w:val="00340838"/>
    <w:rsid w:val="00341D7C"/>
    <w:rsid w:val="00343F1E"/>
    <w:rsid w:val="00344830"/>
    <w:rsid w:val="0034663B"/>
    <w:rsid w:val="003475F5"/>
    <w:rsid w:val="003477F3"/>
    <w:rsid w:val="00350319"/>
    <w:rsid w:val="00351634"/>
    <w:rsid w:val="00351B98"/>
    <w:rsid w:val="003529C6"/>
    <w:rsid w:val="00354563"/>
    <w:rsid w:val="003553CE"/>
    <w:rsid w:val="00355576"/>
    <w:rsid w:val="00355B53"/>
    <w:rsid w:val="00356859"/>
    <w:rsid w:val="00356D0A"/>
    <w:rsid w:val="003578A6"/>
    <w:rsid w:val="003614D7"/>
    <w:rsid w:val="0036381C"/>
    <w:rsid w:val="00364CF9"/>
    <w:rsid w:val="00364DF2"/>
    <w:rsid w:val="00367662"/>
    <w:rsid w:val="00367B8F"/>
    <w:rsid w:val="00370A0E"/>
    <w:rsid w:val="00372F0B"/>
    <w:rsid w:val="003732B7"/>
    <w:rsid w:val="00373FAF"/>
    <w:rsid w:val="003747DF"/>
    <w:rsid w:val="00374F41"/>
    <w:rsid w:val="0038160D"/>
    <w:rsid w:val="0038294C"/>
    <w:rsid w:val="00382989"/>
    <w:rsid w:val="00383065"/>
    <w:rsid w:val="00384D63"/>
    <w:rsid w:val="0038565E"/>
    <w:rsid w:val="003857DD"/>
    <w:rsid w:val="00385FEE"/>
    <w:rsid w:val="00386ABE"/>
    <w:rsid w:val="00386FB0"/>
    <w:rsid w:val="0039071B"/>
    <w:rsid w:val="00390E9A"/>
    <w:rsid w:val="003911D3"/>
    <w:rsid w:val="00391F6D"/>
    <w:rsid w:val="00395A0B"/>
    <w:rsid w:val="00395DE5"/>
    <w:rsid w:val="003962FE"/>
    <w:rsid w:val="00396897"/>
    <w:rsid w:val="00397A1C"/>
    <w:rsid w:val="003A0340"/>
    <w:rsid w:val="003A175E"/>
    <w:rsid w:val="003A1D29"/>
    <w:rsid w:val="003A1F83"/>
    <w:rsid w:val="003A3E54"/>
    <w:rsid w:val="003A4790"/>
    <w:rsid w:val="003A532E"/>
    <w:rsid w:val="003A6021"/>
    <w:rsid w:val="003A70C1"/>
    <w:rsid w:val="003B0F9F"/>
    <w:rsid w:val="003B1336"/>
    <w:rsid w:val="003B1375"/>
    <w:rsid w:val="003B2452"/>
    <w:rsid w:val="003B30A5"/>
    <w:rsid w:val="003C03FB"/>
    <w:rsid w:val="003C05E2"/>
    <w:rsid w:val="003C1CA5"/>
    <w:rsid w:val="003C1E7F"/>
    <w:rsid w:val="003C3A65"/>
    <w:rsid w:val="003C3E10"/>
    <w:rsid w:val="003C497D"/>
    <w:rsid w:val="003D2208"/>
    <w:rsid w:val="003D35A8"/>
    <w:rsid w:val="003D3D90"/>
    <w:rsid w:val="003D3FF5"/>
    <w:rsid w:val="003D415B"/>
    <w:rsid w:val="003D47AA"/>
    <w:rsid w:val="003D4B7A"/>
    <w:rsid w:val="003D793E"/>
    <w:rsid w:val="003E2620"/>
    <w:rsid w:val="003E3241"/>
    <w:rsid w:val="003E34F1"/>
    <w:rsid w:val="003E4FD9"/>
    <w:rsid w:val="003F3200"/>
    <w:rsid w:val="003F3E22"/>
    <w:rsid w:val="003F480B"/>
    <w:rsid w:val="003F552F"/>
    <w:rsid w:val="00400A09"/>
    <w:rsid w:val="004051ED"/>
    <w:rsid w:val="00407F40"/>
    <w:rsid w:val="00407FDA"/>
    <w:rsid w:val="004111F1"/>
    <w:rsid w:val="00411B88"/>
    <w:rsid w:val="00412556"/>
    <w:rsid w:val="004132DA"/>
    <w:rsid w:val="00413ED0"/>
    <w:rsid w:val="00414603"/>
    <w:rsid w:val="00414B6B"/>
    <w:rsid w:val="00415BB2"/>
    <w:rsid w:val="004175B9"/>
    <w:rsid w:val="00417A46"/>
    <w:rsid w:val="00425DEE"/>
    <w:rsid w:val="00425F05"/>
    <w:rsid w:val="004313EA"/>
    <w:rsid w:val="004323D9"/>
    <w:rsid w:val="00434A63"/>
    <w:rsid w:val="00434CD7"/>
    <w:rsid w:val="0043670D"/>
    <w:rsid w:val="004431F0"/>
    <w:rsid w:val="004446EA"/>
    <w:rsid w:val="00444C0A"/>
    <w:rsid w:val="00445474"/>
    <w:rsid w:val="0045245A"/>
    <w:rsid w:val="00454E46"/>
    <w:rsid w:val="0045554E"/>
    <w:rsid w:val="00455601"/>
    <w:rsid w:val="0045628F"/>
    <w:rsid w:val="0045688F"/>
    <w:rsid w:val="00456BCA"/>
    <w:rsid w:val="00463DDF"/>
    <w:rsid w:val="00463E5A"/>
    <w:rsid w:val="00464D4B"/>
    <w:rsid w:val="00465EDE"/>
    <w:rsid w:val="00466724"/>
    <w:rsid w:val="0046697B"/>
    <w:rsid w:val="00471E70"/>
    <w:rsid w:val="00472A09"/>
    <w:rsid w:val="00473950"/>
    <w:rsid w:val="00474EDE"/>
    <w:rsid w:val="004752EA"/>
    <w:rsid w:val="00475D86"/>
    <w:rsid w:val="004774F9"/>
    <w:rsid w:val="00480142"/>
    <w:rsid w:val="00480BE8"/>
    <w:rsid w:val="00481434"/>
    <w:rsid w:val="00481D5F"/>
    <w:rsid w:val="00483C38"/>
    <w:rsid w:val="00484A72"/>
    <w:rsid w:val="00485759"/>
    <w:rsid w:val="00485EC4"/>
    <w:rsid w:val="00486B80"/>
    <w:rsid w:val="004905CD"/>
    <w:rsid w:val="00492A23"/>
    <w:rsid w:val="0049346D"/>
    <w:rsid w:val="0049389C"/>
    <w:rsid w:val="00494CCB"/>
    <w:rsid w:val="00495530"/>
    <w:rsid w:val="0049790F"/>
    <w:rsid w:val="004A1BAB"/>
    <w:rsid w:val="004A38ED"/>
    <w:rsid w:val="004A5252"/>
    <w:rsid w:val="004B0038"/>
    <w:rsid w:val="004B032F"/>
    <w:rsid w:val="004B1B76"/>
    <w:rsid w:val="004B24D1"/>
    <w:rsid w:val="004B3C49"/>
    <w:rsid w:val="004B5CE6"/>
    <w:rsid w:val="004B617D"/>
    <w:rsid w:val="004B6516"/>
    <w:rsid w:val="004B6F20"/>
    <w:rsid w:val="004C05C0"/>
    <w:rsid w:val="004C2FFD"/>
    <w:rsid w:val="004C304E"/>
    <w:rsid w:val="004C35B8"/>
    <w:rsid w:val="004C5202"/>
    <w:rsid w:val="004C77E9"/>
    <w:rsid w:val="004C7B13"/>
    <w:rsid w:val="004D0F44"/>
    <w:rsid w:val="004D0FE6"/>
    <w:rsid w:val="004E017E"/>
    <w:rsid w:val="004E1BEB"/>
    <w:rsid w:val="004E28B5"/>
    <w:rsid w:val="004E311A"/>
    <w:rsid w:val="004E36AF"/>
    <w:rsid w:val="004E4B9B"/>
    <w:rsid w:val="004E7DA2"/>
    <w:rsid w:val="004F2163"/>
    <w:rsid w:val="004F2D6E"/>
    <w:rsid w:val="004F3C8C"/>
    <w:rsid w:val="004F77A3"/>
    <w:rsid w:val="005015A5"/>
    <w:rsid w:val="005026C0"/>
    <w:rsid w:val="00502CCD"/>
    <w:rsid w:val="00503A9D"/>
    <w:rsid w:val="0050565C"/>
    <w:rsid w:val="005064B1"/>
    <w:rsid w:val="00510507"/>
    <w:rsid w:val="00510617"/>
    <w:rsid w:val="0051188E"/>
    <w:rsid w:val="0051390A"/>
    <w:rsid w:val="00513FF6"/>
    <w:rsid w:val="00514B74"/>
    <w:rsid w:val="00514F6D"/>
    <w:rsid w:val="00515CA3"/>
    <w:rsid w:val="00515FD5"/>
    <w:rsid w:val="005169CD"/>
    <w:rsid w:val="00520604"/>
    <w:rsid w:val="00521799"/>
    <w:rsid w:val="005240E1"/>
    <w:rsid w:val="00524429"/>
    <w:rsid w:val="005255F3"/>
    <w:rsid w:val="00525ABC"/>
    <w:rsid w:val="00526174"/>
    <w:rsid w:val="00526CBA"/>
    <w:rsid w:val="00531875"/>
    <w:rsid w:val="00532861"/>
    <w:rsid w:val="005328B9"/>
    <w:rsid w:val="005337B9"/>
    <w:rsid w:val="0053387B"/>
    <w:rsid w:val="00534531"/>
    <w:rsid w:val="00535C62"/>
    <w:rsid w:val="00535C77"/>
    <w:rsid w:val="00536D11"/>
    <w:rsid w:val="00537D1A"/>
    <w:rsid w:val="00540E9F"/>
    <w:rsid w:val="005410D2"/>
    <w:rsid w:val="00544E71"/>
    <w:rsid w:val="00544F3A"/>
    <w:rsid w:val="00547674"/>
    <w:rsid w:val="00547D5D"/>
    <w:rsid w:val="005502E4"/>
    <w:rsid w:val="00550ED5"/>
    <w:rsid w:val="005535A9"/>
    <w:rsid w:val="00554ABE"/>
    <w:rsid w:val="00554DBB"/>
    <w:rsid w:val="005564A9"/>
    <w:rsid w:val="00560998"/>
    <w:rsid w:val="00560ECE"/>
    <w:rsid w:val="005614D0"/>
    <w:rsid w:val="005669AC"/>
    <w:rsid w:val="0056759C"/>
    <w:rsid w:val="00570D1A"/>
    <w:rsid w:val="00572FA9"/>
    <w:rsid w:val="00574DC4"/>
    <w:rsid w:val="0057608D"/>
    <w:rsid w:val="0057652A"/>
    <w:rsid w:val="00580ED0"/>
    <w:rsid w:val="0058202D"/>
    <w:rsid w:val="00582458"/>
    <w:rsid w:val="00582BA9"/>
    <w:rsid w:val="00583854"/>
    <w:rsid w:val="0058469A"/>
    <w:rsid w:val="00586676"/>
    <w:rsid w:val="005872B1"/>
    <w:rsid w:val="00590C81"/>
    <w:rsid w:val="00590DFD"/>
    <w:rsid w:val="00591032"/>
    <w:rsid w:val="0059158E"/>
    <w:rsid w:val="005919F1"/>
    <w:rsid w:val="00592FB7"/>
    <w:rsid w:val="005944AF"/>
    <w:rsid w:val="00596F4D"/>
    <w:rsid w:val="005A03CC"/>
    <w:rsid w:val="005A629D"/>
    <w:rsid w:val="005A75C2"/>
    <w:rsid w:val="005A78B6"/>
    <w:rsid w:val="005A7AA4"/>
    <w:rsid w:val="005B0A66"/>
    <w:rsid w:val="005B1C66"/>
    <w:rsid w:val="005B2AA5"/>
    <w:rsid w:val="005B2F70"/>
    <w:rsid w:val="005B310D"/>
    <w:rsid w:val="005B4C75"/>
    <w:rsid w:val="005B5F41"/>
    <w:rsid w:val="005B7AFC"/>
    <w:rsid w:val="005C08B8"/>
    <w:rsid w:val="005C2BDA"/>
    <w:rsid w:val="005C3188"/>
    <w:rsid w:val="005C3D8F"/>
    <w:rsid w:val="005C3DED"/>
    <w:rsid w:val="005C6F55"/>
    <w:rsid w:val="005C71EF"/>
    <w:rsid w:val="005C7DC5"/>
    <w:rsid w:val="005D0717"/>
    <w:rsid w:val="005D121C"/>
    <w:rsid w:val="005D18CF"/>
    <w:rsid w:val="005D273B"/>
    <w:rsid w:val="005D28EA"/>
    <w:rsid w:val="005D6348"/>
    <w:rsid w:val="005D6715"/>
    <w:rsid w:val="005D7131"/>
    <w:rsid w:val="005D781B"/>
    <w:rsid w:val="005E0EB5"/>
    <w:rsid w:val="005E29C0"/>
    <w:rsid w:val="005E4F47"/>
    <w:rsid w:val="005E5504"/>
    <w:rsid w:val="005F33E0"/>
    <w:rsid w:val="005F4576"/>
    <w:rsid w:val="005F5EAC"/>
    <w:rsid w:val="005F6FD8"/>
    <w:rsid w:val="00601431"/>
    <w:rsid w:val="006029A6"/>
    <w:rsid w:val="0060463F"/>
    <w:rsid w:val="006048CB"/>
    <w:rsid w:val="00605B31"/>
    <w:rsid w:val="00606F4F"/>
    <w:rsid w:val="00607160"/>
    <w:rsid w:val="00607B07"/>
    <w:rsid w:val="00610B9E"/>
    <w:rsid w:val="00611098"/>
    <w:rsid w:val="00615186"/>
    <w:rsid w:val="006156DF"/>
    <w:rsid w:val="00615D23"/>
    <w:rsid w:val="00621F91"/>
    <w:rsid w:val="00623488"/>
    <w:rsid w:val="00625BA3"/>
    <w:rsid w:val="0063043C"/>
    <w:rsid w:val="006313F1"/>
    <w:rsid w:val="00632D22"/>
    <w:rsid w:val="00633079"/>
    <w:rsid w:val="00636CB7"/>
    <w:rsid w:val="00636EDA"/>
    <w:rsid w:val="006405CE"/>
    <w:rsid w:val="00643422"/>
    <w:rsid w:val="00643ED6"/>
    <w:rsid w:val="006441A3"/>
    <w:rsid w:val="00644C1E"/>
    <w:rsid w:val="00645B69"/>
    <w:rsid w:val="006467C8"/>
    <w:rsid w:val="00646C42"/>
    <w:rsid w:val="00653BE2"/>
    <w:rsid w:val="00655597"/>
    <w:rsid w:val="006618F6"/>
    <w:rsid w:val="0066327E"/>
    <w:rsid w:val="006634F3"/>
    <w:rsid w:val="0066723D"/>
    <w:rsid w:val="006674C2"/>
    <w:rsid w:val="00670381"/>
    <w:rsid w:val="00671F2C"/>
    <w:rsid w:val="00672C7B"/>
    <w:rsid w:val="00673392"/>
    <w:rsid w:val="0067442D"/>
    <w:rsid w:val="0067454C"/>
    <w:rsid w:val="00676865"/>
    <w:rsid w:val="00680C5E"/>
    <w:rsid w:val="00680EBB"/>
    <w:rsid w:val="006810D2"/>
    <w:rsid w:val="00682097"/>
    <w:rsid w:val="00682910"/>
    <w:rsid w:val="00683BDC"/>
    <w:rsid w:val="006845DC"/>
    <w:rsid w:val="00686D02"/>
    <w:rsid w:val="00687BA0"/>
    <w:rsid w:val="00687E87"/>
    <w:rsid w:val="00690E57"/>
    <w:rsid w:val="0069502E"/>
    <w:rsid w:val="006956D8"/>
    <w:rsid w:val="00697929"/>
    <w:rsid w:val="00697BFD"/>
    <w:rsid w:val="006A0176"/>
    <w:rsid w:val="006A377A"/>
    <w:rsid w:val="006A4362"/>
    <w:rsid w:val="006A478E"/>
    <w:rsid w:val="006A7974"/>
    <w:rsid w:val="006A7F11"/>
    <w:rsid w:val="006B65F0"/>
    <w:rsid w:val="006B716D"/>
    <w:rsid w:val="006B7BA6"/>
    <w:rsid w:val="006C0190"/>
    <w:rsid w:val="006C0365"/>
    <w:rsid w:val="006C0E08"/>
    <w:rsid w:val="006C2425"/>
    <w:rsid w:val="006C313B"/>
    <w:rsid w:val="006C616C"/>
    <w:rsid w:val="006C7866"/>
    <w:rsid w:val="006C7D2B"/>
    <w:rsid w:val="006D11EB"/>
    <w:rsid w:val="006D18C5"/>
    <w:rsid w:val="006D251C"/>
    <w:rsid w:val="006D5F7B"/>
    <w:rsid w:val="006D6A08"/>
    <w:rsid w:val="006D6B39"/>
    <w:rsid w:val="006E0F4E"/>
    <w:rsid w:val="006E11B3"/>
    <w:rsid w:val="006E5598"/>
    <w:rsid w:val="006E7546"/>
    <w:rsid w:val="006E7BD4"/>
    <w:rsid w:val="006E7DAB"/>
    <w:rsid w:val="006E7F79"/>
    <w:rsid w:val="006F1D88"/>
    <w:rsid w:val="006F237C"/>
    <w:rsid w:val="006F5038"/>
    <w:rsid w:val="006F5363"/>
    <w:rsid w:val="006F5AD2"/>
    <w:rsid w:val="006F5C64"/>
    <w:rsid w:val="006F6936"/>
    <w:rsid w:val="006F7E81"/>
    <w:rsid w:val="00700142"/>
    <w:rsid w:val="0070721C"/>
    <w:rsid w:val="00707F93"/>
    <w:rsid w:val="007111F4"/>
    <w:rsid w:val="00713182"/>
    <w:rsid w:val="007136F0"/>
    <w:rsid w:val="007141C8"/>
    <w:rsid w:val="007146CA"/>
    <w:rsid w:val="007150FE"/>
    <w:rsid w:val="00717B36"/>
    <w:rsid w:val="00720A29"/>
    <w:rsid w:val="00721848"/>
    <w:rsid w:val="007224F6"/>
    <w:rsid w:val="00723869"/>
    <w:rsid w:val="0072490C"/>
    <w:rsid w:val="00725945"/>
    <w:rsid w:val="00726FDD"/>
    <w:rsid w:val="00731CA6"/>
    <w:rsid w:val="00731DDF"/>
    <w:rsid w:val="007321B7"/>
    <w:rsid w:val="007326DA"/>
    <w:rsid w:val="00733A04"/>
    <w:rsid w:val="0073463F"/>
    <w:rsid w:val="00734E0C"/>
    <w:rsid w:val="007356F2"/>
    <w:rsid w:val="00737E9A"/>
    <w:rsid w:val="00742023"/>
    <w:rsid w:val="0074253B"/>
    <w:rsid w:val="00743AB6"/>
    <w:rsid w:val="00746015"/>
    <w:rsid w:val="00746702"/>
    <w:rsid w:val="00746D63"/>
    <w:rsid w:val="007506F7"/>
    <w:rsid w:val="0075293C"/>
    <w:rsid w:val="00755975"/>
    <w:rsid w:val="00756B24"/>
    <w:rsid w:val="007606D7"/>
    <w:rsid w:val="007626E4"/>
    <w:rsid w:val="00766DF8"/>
    <w:rsid w:val="00771852"/>
    <w:rsid w:val="00774A85"/>
    <w:rsid w:val="007754B3"/>
    <w:rsid w:val="007759E2"/>
    <w:rsid w:val="007777FA"/>
    <w:rsid w:val="00781090"/>
    <w:rsid w:val="0078210C"/>
    <w:rsid w:val="007823B4"/>
    <w:rsid w:val="0078396C"/>
    <w:rsid w:val="007878F7"/>
    <w:rsid w:val="00787C59"/>
    <w:rsid w:val="00787E7F"/>
    <w:rsid w:val="00790176"/>
    <w:rsid w:val="00790711"/>
    <w:rsid w:val="007943BD"/>
    <w:rsid w:val="00794402"/>
    <w:rsid w:val="0079550F"/>
    <w:rsid w:val="00795B17"/>
    <w:rsid w:val="007A1FDD"/>
    <w:rsid w:val="007A2B7D"/>
    <w:rsid w:val="007A2B91"/>
    <w:rsid w:val="007A3085"/>
    <w:rsid w:val="007A450F"/>
    <w:rsid w:val="007A69EB"/>
    <w:rsid w:val="007A7379"/>
    <w:rsid w:val="007A7608"/>
    <w:rsid w:val="007B0645"/>
    <w:rsid w:val="007B194E"/>
    <w:rsid w:val="007B3637"/>
    <w:rsid w:val="007B37E7"/>
    <w:rsid w:val="007B43CE"/>
    <w:rsid w:val="007B6CC6"/>
    <w:rsid w:val="007C0D26"/>
    <w:rsid w:val="007C2E4E"/>
    <w:rsid w:val="007C4E75"/>
    <w:rsid w:val="007D0126"/>
    <w:rsid w:val="007D174A"/>
    <w:rsid w:val="007D46AB"/>
    <w:rsid w:val="007D5049"/>
    <w:rsid w:val="007D7FB2"/>
    <w:rsid w:val="007E4BBB"/>
    <w:rsid w:val="007E5523"/>
    <w:rsid w:val="007E689F"/>
    <w:rsid w:val="007E6D4F"/>
    <w:rsid w:val="007F20C0"/>
    <w:rsid w:val="007F526A"/>
    <w:rsid w:val="008006F4"/>
    <w:rsid w:val="00800ACB"/>
    <w:rsid w:val="00804D98"/>
    <w:rsid w:val="0080547A"/>
    <w:rsid w:val="008057A3"/>
    <w:rsid w:val="00805A29"/>
    <w:rsid w:val="008076E4"/>
    <w:rsid w:val="00810292"/>
    <w:rsid w:val="00810B34"/>
    <w:rsid w:val="00811449"/>
    <w:rsid w:val="00813090"/>
    <w:rsid w:val="00814326"/>
    <w:rsid w:val="008161FC"/>
    <w:rsid w:val="0082095F"/>
    <w:rsid w:val="00822301"/>
    <w:rsid w:val="008243E9"/>
    <w:rsid w:val="00831BF0"/>
    <w:rsid w:val="00833858"/>
    <w:rsid w:val="008359E4"/>
    <w:rsid w:val="00840BB6"/>
    <w:rsid w:val="00840F60"/>
    <w:rsid w:val="00841D33"/>
    <w:rsid w:val="00841F9C"/>
    <w:rsid w:val="00842016"/>
    <w:rsid w:val="008421EB"/>
    <w:rsid w:val="00844387"/>
    <w:rsid w:val="00844679"/>
    <w:rsid w:val="008451C3"/>
    <w:rsid w:val="0084686A"/>
    <w:rsid w:val="008507F2"/>
    <w:rsid w:val="008515E4"/>
    <w:rsid w:val="0085205F"/>
    <w:rsid w:val="00853935"/>
    <w:rsid w:val="0085557D"/>
    <w:rsid w:val="008557D8"/>
    <w:rsid w:val="00855A1F"/>
    <w:rsid w:val="0085658D"/>
    <w:rsid w:val="0085760E"/>
    <w:rsid w:val="00857679"/>
    <w:rsid w:val="00864526"/>
    <w:rsid w:val="008671CF"/>
    <w:rsid w:val="00873721"/>
    <w:rsid w:val="0087738F"/>
    <w:rsid w:val="00881E87"/>
    <w:rsid w:val="0088356E"/>
    <w:rsid w:val="00884086"/>
    <w:rsid w:val="008866F9"/>
    <w:rsid w:val="00886CD7"/>
    <w:rsid w:val="008909B6"/>
    <w:rsid w:val="00891540"/>
    <w:rsid w:val="008925A5"/>
    <w:rsid w:val="008976C8"/>
    <w:rsid w:val="008977CC"/>
    <w:rsid w:val="0089780E"/>
    <w:rsid w:val="008A05B5"/>
    <w:rsid w:val="008A28F1"/>
    <w:rsid w:val="008A38FE"/>
    <w:rsid w:val="008A3C4C"/>
    <w:rsid w:val="008A4273"/>
    <w:rsid w:val="008A44D6"/>
    <w:rsid w:val="008A721F"/>
    <w:rsid w:val="008B2537"/>
    <w:rsid w:val="008B286A"/>
    <w:rsid w:val="008B2CC9"/>
    <w:rsid w:val="008B2EDF"/>
    <w:rsid w:val="008B2FC9"/>
    <w:rsid w:val="008B45FF"/>
    <w:rsid w:val="008B5E96"/>
    <w:rsid w:val="008B6A37"/>
    <w:rsid w:val="008C1DD8"/>
    <w:rsid w:val="008C2203"/>
    <w:rsid w:val="008C3603"/>
    <w:rsid w:val="008C4024"/>
    <w:rsid w:val="008C4DB6"/>
    <w:rsid w:val="008C4E47"/>
    <w:rsid w:val="008C6448"/>
    <w:rsid w:val="008C70C2"/>
    <w:rsid w:val="008C7795"/>
    <w:rsid w:val="008C7B2D"/>
    <w:rsid w:val="008D0EBA"/>
    <w:rsid w:val="008D0F9C"/>
    <w:rsid w:val="008D13E7"/>
    <w:rsid w:val="008D3C2C"/>
    <w:rsid w:val="008D61FF"/>
    <w:rsid w:val="008E0110"/>
    <w:rsid w:val="008E2BB9"/>
    <w:rsid w:val="008E2E7F"/>
    <w:rsid w:val="008E32C8"/>
    <w:rsid w:val="008E3DC2"/>
    <w:rsid w:val="008F01DB"/>
    <w:rsid w:val="008F39CE"/>
    <w:rsid w:val="008F416E"/>
    <w:rsid w:val="008F5694"/>
    <w:rsid w:val="008F6FE0"/>
    <w:rsid w:val="009004F1"/>
    <w:rsid w:val="009039EB"/>
    <w:rsid w:val="009049B4"/>
    <w:rsid w:val="00904FE7"/>
    <w:rsid w:val="00907467"/>
    <w:rsid w:val="00907772"/>
    <w:rsid w:val="009079EC"/>
    <w:rsid w:val="00907B92"/>
    <w:rsid w:val="00910E26"/>
    <w:rsid w:val="00913BE1"/>
    <w:rsid w:val="00913CAA"/>
    <w:rsid w:val="00914205"/>
    <w:rsid w:val="0091432B"/>
    <w:rsid w:val="00914E96"/>
    <w:rsid w:val="00915526"/>
    <w:rsid w:val="009159BA"/>
    <w:rsid w:val="009172E5"/>
    <w:rsid w:val="00921271"/>
    <w:rsid w:val="00922A63"/>
    <w:rsid w:val="00923E10"/>
    <w:rsid w:val="0092441B"/>
    <w:rsid w:val="009271E8"/>
    <w:rsid w:val="009276E5"/>
    <w:rsid w:val="00927D5F"/>
    <w:rsid w:val="00931516"/>
    <w:rsid w:val="00932EC7"/>
    <w:rsid w:val="0093313F"/>
    <w:rsid w:val="00933302"/>
    <w:rsid w:val="00933A26"/>
    <w:rsid w:val="0093456F"/>
    <w:rsid w:val="00935F45"/>
    <w:rsid w:val="0094116F"/>
    <w:rsid w:val="00942635"/>
    <w:rsid w:val="00942B53"/>
    <w:rsid w:val="009441E7"/>
    <w:rsid w:val="00944593"/>
    <w:rsid w:val="0094609D"/>
    <w:rsid w:val="00952235"/>
    <w:rsid w:val="009526D8"/>
    <w:rsid w:val="00952803"/>
    <w:rsid w:val="00957173"/>
    <w:rsid w:val="00957D7B"/>
    <w:rsid w:val="00957F70"/>
    <w:rsid w:val="00961569"/>
    <w:rsid w:val="00961DCB"/>
    <w:rsid w:val="00961E54"/>
    <w:rsid w:val="0096274E"/>
    <w:rsid w:val="00963148"/>
    <w:rsid w:val="009631C1"/>
    <w:rsid w:val="0096520C"/>
    <w:rsid w:val="00966599"/>
    <w:rsid w:val="00967977"/>
    <w:rsid w:val="00967EB7"/>
    <w:rsid w:val="00971691"/>
    <w:rsid w:val="00971ADA"/>
    <w:rsid w:val="00975DC7"/>
    <w:rsid w:val="00976331"/>
    <w:rsid w:val="0097732C"/>
    <w:rsid w:val="009773CB"/>
    <w:rsid w:val="00980A95"/>
    <w:rsid w:val="009817D8"/>
    <w:rsid w:val="0098218E"/>
    <w:rsid w:val="009829FD"/>
    <w:rsid w:val="00983231"/>
    <w:rsid w:val="00983E0E"/>
    <w:rsid w:val="0098491E"/>
    <w:rsid w:val="0098747B"/>
    <w:rsid w:val="00991560"/>
    <w:rsid w:val="00991F99"/>
    <w:rsid w:val="0099311A"/>
    <w:rsid w:val="0099314B"/>
    <w:rsid w:val="00996275"/>
    <w:rsid w:val="009969F6"/>
    <w:rsid w:val="009A29F1"/>
    <w:rsid w:val="009A40DB"/>
    <w:rsid w:val="009A4936"/>
    <w:rsid w:val="009A64C0"/>
    <w:rsid w:val="009A6556"/>
    <w:rsid w:val="009A6EC2"/>
    <w:rsid w:val="009B0AC9"/>
    <w:rsid w:val="009B4144"/>
    <w:rsid w:val="009B4E87"/>
    <w:rsid w:val="009B5614"/>
    <w:rsid w:val="009B5D3F"/>
    <w:rsid w:val="009B5D79"/>
    <w:rsid w:val="009B6F76"/>
    <w:rsid w:val="009C19F6"/>
    <w:rsid w:val="009C204B"/>
    <w:rsid w:val="009C2661"/>
    <w:rsid w:val="009C287F"/>
    <w:rsid w:val="009C2D92"/>
    <w:rsid w:val="009C2FD9"/>
    <w:rsid w:val="009C55EC"/>
    <w:rsid w:val="009D03BD"/>
    <w:rsid w:val="009D07F3"/>
    <w:rsid w:val="009D0B36"/>
    <w:rsid w:val="009D6BEC"/>
    <w:rsid w:val="009D7D62"/>
    <w:rsid w:val="009E0C66"/>
    <w:rsid w:val="009E1863"/>
    <w:rsid w:val="009E1B23"/>
    <w:rsid w:val="009E3969"/>
    <w:rsid w:val="009E4574"/>
    <w:rsid w:val="009E4F4C"/>
    <w:rsid w:val="009F1138"/>
    <w:rsid w:val="009F15A1"/>
    <w:rsid w:val="009F2105"/>
    <w:rsid w:val="009F2A62"/>
    <w:rsid w:val="009F38E3"/>
    <w:rsid w:val="009F3FB0"/>
    <w:rsid w:val="009F46DF"/>
    <w:rsid w:val="009F5641"/>
    <w:rsid w:val="009F56CB"/>
    <w:rsid w:val="009F5F05"/>
    <w:rsid w:val="00A03F63"/>
    <w:rsid w:val="00A04D2A"/>
    <w:rsid w:val="00A05D3C"/>
    <w:rsid w:val="00A074B5"/>
    <w:rsid w:val="00A1069F"/>
    <w:rsid w:val="00A1096D"/>
    <w:rsid w:val="00A12016"/>
    <w:rsid w:val="00A12924"/>
    <w:rsid w:val="00A12A73"/>
    <w:rsid w:val="00A12ED7"/>
    <w:rsid w:val="00A14CCE"/>
    <w:rsid w:val="00A161BD"/>
    <w:rsid w:val="00A224BE"/>
    <w:rsid w:val="00A22EAF"/>
    <w:rsid w:val="00A23CEB"/>
    <w:rsid w:val="00A25291"/>
    <w:rsid w:val="00A25578"/>
    <w:rsid w:val="00A25AD6"/>
    <w:rsid w:val="00A30075"/>
    <w:rsid w:val="00A30667"/>
    <w:rsid w:val="00A30EC9"/>
    <w:rsid w:val="00A31417"/>
    <w:rsid w:val="00A31E2F"/>
    <w:rsid w:val="00A33C40"/>
    <w:rsid w:val="00A348F0"/>
    <w:rsid w:val="00A3751C"/>
    <w:rsid w:val="00A40EB7"/>
    <w:rsid w:val="00A43C8C"/>
    <w:rsid w:val="00A44062"/>
    <w:rsid w:val="00A44A52"/>
    <w:rsid w:val="00A459B3"/>
    <w:rsid w:val="00A51D6D"/>
    <w:rsid w:val="00A52308"/>
    <w:rsid w:val="00A53421"/>
    <w:rsid w:val="00A5448C"/>
    <w:rsid w:val="00A556F9"/>
    <w:rsid w:val="00A557DF"/>
    <w:rsid w:val="00A57ECD"/>
    <w:rsid w:val="00A61EA7"/>
    <w:rsid w:val="00A64DD3"/>
    <w:rsid w:val="00A6529F"/>
    <w:rsid w:val="00A66345"/>
    <w:rsid w:val="00A664E6"/>
    <w:rsid w:val="00A66FB9"/>
    <w:rsid w:val="00A72B7E"/>
    <w:rsid w:val="00A7354E"/>
    <w:rsid w:val="00A73934"/>
    <w:rsid w:val="00A73E28"/>
    <w:rsid w:val="00A75C94"/>
    <w:rsid w:val="00A7687C"/>
    <w:rsid w:val="00A77517"/>
    <w:rsid w:val="00A77ACB"/>
    <w:rsid w:val="00A80822"/>
    <w:rsid w:val="00A808BA"/>
    <w:rsid w:val="00A80E8D"/>
    <w:rsid w:val="00A82055"/>
    <w:rsid w:val="00A824C1"/>
    <w:rsid w:val="00A838D3"/>
    <w:rsid w:val="00A842C4"/>
    <w:rsid w:val="00A8493C"/>
    <w:rsid w:val="00A84D84"/>
    <w:rsid w:val="00A85AFA"/>
    <w:rsid w:val="00A8652D"/>
    <w:rsid w:val="00A868B5"/>
    <w:rsid w:val="00A86F4F"/>
    <w:rsid w:val="00A906A4"/>
    <w:rsid w:val="00A923B9"/>
    <w:rsid w:val="00A941DB"/>
    <w:rsid w:val="00A955EC"/>
    <w:rsid w:val="00A977D3"/>
    <w:rsid w:val="00AA0DBA"/>
    <w:rsid w:val="00AA256E"/>
    <w:rsid w:val="00AA460F"/>
    <w:rsid w:val="00AA4AC2"/>
    <w:rsid w:val="00AA5BC9"/>
    <w:rsid w:val="00AA6F45"/>
    <w:rsid w:val="00AB03C9"/>
    <w:rsid w:val="00AB04A4"/>
    <w:rsid w:val="00AB2E5E"/>
    <w:rsid w:val="00AB3CDC"/>
    <w:rsid w:val="00AB63C1"/>
    <w:rsid w:val="00AC2630"/>
    <w:rsid w:val="00AC2729"/>
    <w:rsid w:val="00AC3154"/>
    <w:rsid w:val="00AC5C73"/>
    <w:rsid w:val="00AC5E9E"/>
    <w:rsid w:val="00AD12CE"/>
    <w:rsid w:val="00AD2976"/>
    <w:rsid w:val="00AD29F3"/>
    <w:rsid w:val="00AD5642"/>
    <w:rsid w:val="00AD5B24"/>
    <w:rsid w:val="00AD69B5"/>
    <w:rsid w:val="00AD7518"/>
    <w:rsid w:val="00AE002B"/>
    <w:rsid w:val="00AE11B8"/>
    <w:rsid w:val="00AE21B1"/>
    <w:rsid w:val="00AE226B"/>
    <w:rsid w:val="00AE4CDA"/>
    <w:rsid w:val="00AF2F5D"/>
    <w:rsid w:val="00AF4E13"/>
    <w:rsid w:val="00AF591A"/>
    <w:rsid w:val="00B00B57"/>
    <w:rsid w:val="00B02B73"/>
    <w:rsid w:val="00B02BF8"/>
    <w:rsid w:val="00B03241"/>
    <w:rsid w:val="00B039C5"/>
    <w:rsid w:val="00B06E0E"/>
    <w:rsid w:val="00B06EF5"/>
    <w:rsid w:val="00B101D5"/>
    <w:rsid w:val="00B102D5"/>
    <w:rsid w:val="00B14E9A"/>
    <w:rsid w:val="00B16910"/>
    <w:rsid w:val="00B17CA9"/>
    <w:rsid w:val="00B20A42"/>
    <w:rsid w:val="00B22BE9"/>
    <w:rsid w:val="00B23606"/>
    <w:rsid w:val="00B273AB"/>
    <w:rsid w:val="00B27F1F"/>
    <w:rsid w:val="00B3235E"/>
    <w:rsid w:val="00B34713"/>
    <w:rsid w:val="00B34DCC"/>
    <w:rsid w:val="00B35219"/>
    <w:rsid w:val="00B3577A"/>
    <w:rsid w:val="00B35D6A"/>
    <w:rsid w:val="00B36B93"/>
    <w:rsid w:val="00B37D57"/>
    <w:rsid w:val="00B37EFF"/>
    <w:rsid w:val="00B41046"/>
    <w:rsid w:val="00B42374"/>
    <w:rsid w:val="00B4281D"/>
    <w:rsid w:val="00B45B7F"/>
    <w:rsid w:val="00B466AA"/>
    <w:rsid w:val="00B468B3"/>
    <w:rsid w:val="00B474ED"/>
    <w:rsid w:val="00B53081"/>
    <w:rsid w:val="00B53BFA"/>
    <w:rsid w:val="00B5571F"/>
    <w:rsid w:val="00B57535"/>
    <w:rsid w:val="00B60395"/>
    <w:rsid w:val="00B60EA4"/>
    <w:rsid w:val="00B61223"/>
    <w:rsid w:val="00B65EE4"/>
    <w:rsid w:val="00B66F6D"/>
    <w:rsid w:val="00B6757C"/>
    <w:rsid w:val="00B6762D"/>
    <w:rsid w:val="00B7070C"/>
    <w:rsid w:val="00B71810"/>
    <w:rsid w:val="00B72B21"/>
    <w:rsid w:val="00B76D74"/>
    <w:rsid w:val="00B80BA2"/>
    <w:rsid w:val="00B85563"/>
    <w:rsid w:val="00B868E9"/>
    <w:rsid w:val="00B86DDD"/>
    <w:rsid w:val="00B90BC0"/>
    <w:rsid w:val="00B91B76"/>
    <w:rsid w:val="00B94981"/>
    <w:rsid w:val="00BA0A92"/>
    <w:rsid w:val="00BA5A36"/>
    <w:rsid w:val="00BA6F14"/>
    <w:rsid w:val="00BA70DE"/>
    <w:rsid w:val="00BB0345"/>
    <w:rsid w:val="00BB2214"/>
    <w:rsid w:val="00BB264B"/>
    <w:rsid w:val="00BB2870"/>
    <w:rsid w:val="00BB389E"/>
    <w:rsid w:val="00BB3D0C"/>
    <w:rsid w:val="00BB4932"/>
    <w:rsid w:val="00BB55D0"/>
    <w:rsid w:val="00BB56B2"/>
    <w:rsid w:val="00BB7C7B"/>
    <w:rsid w:val="00BC1DF4"/>
    <w:rsid w:val="00BC23F7"/>
    <w:rsid w:val="00BC7C44"/>
    <w:rsid w:val="00BD2165"/>
    <w:rsid w:val="00BD633D"/>
    <w:rsid w:val="00BD64C0"/>
    <w:rsid w:val="00BD659B"/>
    <w:rsid w:val="00BD69C2"/>
    <w:rsid w:val="00BE386A"/>
    <w:rsid w:val="00BE5522"/>
    <w:rsid w:val="00BE7914"/>
    <w:rsid w:val="00BE7D15"/>
    <w:rsid w:val="00BF03EE"/>
    <w:rsid w:val="00BF4038"/>
    <w:rsid w:val="00BF533F"/>
    <w:rsid w:val="00C009F2"/>
    <w:rsid w:val="00C05582"/>
    <w:rsid w:val="00C10439"/>
    <w:rsid w:val="00C105C0"/>
    <w:rsid w:val="00C142F0"/>
    <w:rsid w:val="00C14828"/>
    <w:rsid w:val="00C160E2"/>
    <w:rsid w:val="00C20F79"/>
    <w:rsid w:val="00C22819"/>
    <w:rsid w:val="00C2507C"/>
    <w:rsid w:val="00C250BC"/>
    <w:rsid w:val="00C2536B"/>
    <w:rsid w:val="00C25713"/>
    <w:rsid w:val="00C26063"/>
    <w:rsid w:val="00C27222"/>
    <w:rsid w:val="00C30050"/>
    <w:rsid w:val="00C307A6"/>
    <w:rsid w:val="00C33F94"/>
    <w:rsid w:val="00C34589"/>
    <w:rsid w:val="00C36565"/>
    <w:rsid w:val="00C36A6B"/>
    <w:rsid w:val="00C40316"/>
    <w:rsid w:val="00C4066D"/>
    <w:rsid w:val="00C40766"/>
    <w:rsid w:val="00C420C0"/>
    <w:rsid w:val="00C428E0"/>
    <w:rsid w:val="00C4406E"/>
    <w:rsid w:val="00C444F6"/>
    <w:rsid w:val="00C464C4"/>
    <w:rsid w:val="00C476FB"/>
    <w:rsid w:val="00C502C1"/>
    <w:rsid w:val="00C50B7C"/>
    <w:rsid w:val="00C50BF9"/>
    <w:rsid w:val="00C515F3"/>
    <w:rsid w:val="00C534AC"/>
    <w:rsid w:val="00C55A1E"/>
    <w:rsid w:val="00C574F6"/>
    <w:rsid w:val="00C608A9"/>
    <w:rsid w:val="00C60FB2"/>
    <w:rsid w:val="00C61403"/>
    <w:rsid w:val="00C61E74"/>
    <w:rsid w:val="00C621AF"/>
    <w:rsid w:val="00C638C7"/>
    <w:rsid w:val="00C64447"/>
    <w:rsid w:val="00C7106B"/>
    <w:rsid w:val="00C7111D"/>
    <w:rsid w:val="00C77ED9"/>
    <w:rsid w:val="00C80465"/>
    <w:rsid w:val="00C82871"/>
    <w:rsid w:val="00C83E68"/>
    <w:rsid w:val="00C84BE0"/>
    <w:rsid w:val="00C86568"/>
    <w:rsid w:val="00C87522"/>
    <w:rsid w:val="00C87F46"/>
    <w:rsid w:val="00C900CE"/>
    <w:rsid w:val="00C90446"/>
    <w:rsid w:val="00C90BD0"/>
    <w:rsid w:val="00C9155B"/>
    <w:rsid w:val="00C921A2"/>
    <w:rsid w:val="00C944C1"/>
    <w:rsid w:val="00C94C7A"/>
    <w:rsid w:val="00C953CB"/>
    <w:rsid w:val="00C96CC8"/>
    <w:rsid w:val="00CA14B9"/>
    <w:rsid w:val="00CA1B01"/>
    <w:rsid w:val="00CA46CB"/>
    <w:rsid w:val="00CA4DDD"/>
    <w:rsid w:val="00CA4E32"/>
    <w:rsid w:val="00CA4F36"/>
    <w:rsid w:val="00CA6C44"/>
    <w:rsid w:val="00CA6EE9"/>
    <w:rsid w:val="00CB00F1"/>
    <w:rsid w:val="00CB10C5"/>
    <w:rsid w:val="00CB184E"/>
    <w:rsid w:val="00CB7985"/>
    <w:rsid w:val="00CC1D6B"/>
    <w:rsid w:val="00CC3C4F"/>
    <w:rsid w:val="00CC3E0B"/>
    <w:rsid w:val="00CC4536"/>
    <w:rsid w:val="00CD26F8"/>
    <w:rsid w:val="00CD2E75"/>
    <w:rsid w:val="00CD3FA0"/>
    <w:rsid w:val="00CD528F"/>
    <w:rsid w:val="00CD52AA"/>
    <w:rsid w:val="00CD59D6"/>
    <w:rsid w:val="00CD5AAF"/>
    <w:rsid w:val="00CD6A5F"/>
    <w:rsid w:val="00CE300A"/>
    <w:rsid w:val="00CE439E"/>
    <w:rsid w:val="00CE585D"/>
    <w:rsid w:val="00CE5865"/>
    <w:rsid w:val="00CE6535"/>
    <w:rsid w:val="00CE73D4"/>
    <w:rsid w:val="00CE7AD7"/>
    <w:rsid w:val="00CF0285"/>
    <w:rsid w:val="00CF03DF"/>
    <w:rsid w:val="00CF09FB"/>
    <w:rsid w:val="00CF0D52"/>
    <w:rsid w:val="00CF0DA2"/>
    <w:rsid w:val="00CF1289"/>
    <w:rsid w:val="00CF1688"/>
    <w:rsid w:val="00CF21E6"/>
    <w:rsid w:val="00CF2B09"/>
    <w:rsid w:val="00CF4048"/>
    <w:rsid w:val="00CF5BDB"/>
    <w:rsid w:val="00CF5C95"/>
    <w:rsid w:val="00CF5D46"/>
    <w:rsid w:val="00CF7077"/>
    <w:rsid w:val="00CF7D36"/>
    <w:rsid w:val="00D02466"/>
    <w:rsid w:val="00D02FD8"/>
    <w:rsid w:val="00D03B83"/>
    <w:rsid w:val="00D0489A"/>
    <w:rsid w:val="00D0689E"/>
    <w:rsid w:val="00D10F77"/>
    <w:rsid w:val="00D11ACA"/>
    <w:rsid w:val="00D12957"/>
    <w:rsid w:val="00D12ECD"/>
    <w:rsid w:val="00D13292"/>
    <w:rsid w:val="00D15E97"/>
    <w:rsid w:val="00D163B3"/>
    <w:rsid w:val="00D1733A"/>
    <w:rsid w:val="00D17584"/>
    <w:rsid w:val="00D17F64"/>
    <w:rsid w:val="00D20EC4"/>
    <w:rsid w:val="00D215AB"/>
    <w:rsid w:val="00D22561"/>
    <w:rsid w:val="00D23475"/>
    <w:rsid w:val="00D2692D"/>
    <w:rsid w:val="00D26A9B"/>
    <w:rsid w:val="00D309F3"/>
    <w:rsid w:val="00D318EF"/>
    <w:rsid w:val="00D31D0D"/>
    <w:rsid w:val="00D31EEE"/>
    <w:rsid w:val="00D32663"/>
    <w:rsid w:val="00D333AB"/>
    <w:rsid w:val="00D339B0"/>
    <w:rsid w:val="00D346F8"/>
    <w:rsid w:val="00D34ACB"/>
    <w:rsid w:val="00D34BF6"/>
    <w:rsid w:val="00D36054"/>
    <w:rsid w:val="00D422AA"/>
    <w:rsid w:val="00D424BA"/>
    <w:rsid w:val="00D441AA"/>
    <w:rsid w:val="00D464E5"/>
    <w:rsid w:val="00D46699"/>
    <w:rsid w:val="00D47D30"/>
    <w:rsid w:val="00D47EC7"/>
    <w:rsid w:val="00D5006F"/>
    <w:rsid w:val="00D51355"/>
    <w:rsid w:val="00D5446E"/>
    <w:rsid w:val="00D6384F"/>
    <w:rsid w:val="00D67A6A"/>
    <w:rsid w:val="00D7008A"/>
    <w:rsid w:val="00D75601"/>
    <w:rsid w:val="00D768EE"/>
    <w:rsid w:val="00D76E89"/>
    <w:rsid w:val="00D81BBF"/>
    <w:rsid w:val="00D82BAB"/>
    <w:rsid w:val="00D864C4"/>
    <w:rsid w:val="00D86E83"/>
    <w:rsid w:val="00D8755E"/>
    <w:rsid w:val="00D87DF9"/>
    <w:rsid w:val="00D902B2"/>
    <w:rsid w:val="00D923E1"/>
    <w:rsid w:val="00D94882"/>
    <w:rsid w:val="00D951F5"/>
    <w:rsid w:val="00D961FA"/>
    <w:rsid w:val="00D97C61"/>
    <w:rsid w:val="00DA1628"/>
    <w:rsid w:val="00DA2A87"/>
    <w:rsid w:val="00DA3E9F"/>
    <w:rsid w:val="00DA4882"/>
    <w:rsid w:val="00DA5D95"/>
    <w:rsid w:val="00DA6B69"/>
    <w:rsid w:val="00DA7B44"/>
    <w:rsid w:val="00DB1518"/>
    <w:rsid w:val="00DB17B6"/>
    <w:rsid w:val="00DB6505"/>
    <w:rsid w:val="00DB6935"/>
    <w:rsid w:val="00DB785D"/>
    <w:rsid w:val="00DC297B"/>
    <w:rsid w:val="00DC3DC0"/>
    <w:rsid w:val="00DC4379"/>
    <w:rsid w:val="00DC4FAD"/>
    <w:rsid w:val="00DC4FC0"/>
    <w:rsid w:val="00DC536E"/>
    <w:rsid w:val="00DC5EFC"/>
    <w:rsid w:val="00DC666A"/>
    <w:rsid w:val="00DC70BE"/>
    <w:rsid w:val="00DD1A7E"/>
    <w:rsid w:val="00DD1C9E"/>
    <w:rsid w:val="00DD2DD3"/>
    <w:rsid w:val="00DD5261"/>
    <w:rsid w:val="00DE0085"/>
    <w:rsid w:val="00DE1972"/>
    <w:rsid w:val="00DE1A5A"/>
    <w:rsid w:val="00DE2E90"/>
    <w:rsid w:val="00DE2F80"/>
    <w:rsid w:val="00DE4973"/>
    <w:rsid w:val="00DE4B7D"/>
    <w:rsid w:val="00DE5756"/>
    <w:rsid w:val="00DE58D4"/>
    <w:rsid w:val="00DE61CF"/>
    <w:rsid w:val="00DE6D8B"/>
    <w:rsid w:val="00DF10F4"/>
    <w:rsid w:val="00DF27BA"/>
    <w:rsid w:val="00DF3393"/>
    <w:rsid w:val="00DF348A"/>
    <w:rsid w:val="00DF3DF3"/>
    <w:rsid w:val="00DF462D"/>
    <w:rsid w:val="00DF5317"/>
    <w:rsid w:val="00DF642F"/>
    <w:rsid w:val="00DF6554"/>
    <w:rsid w:val="00E00B1C"/>
    <w:rsid w:val="00E02D05"/>
    <w:rsid w:val="00E0697E"/>
    <w:rsid w:val="00E120F6"/>
    <w:rsid w:val="00E1272A"/>
    <w:rsid w:val="00E127FB"/>
    <w:rsid w:val="00E131EC"/>
    <w:rsid w:val="00E144FB"/>
    <w:rsid w:val="00E205A5"/>
    <w:rsid w:val="00E230EF"/>
    <w:rsid w:val="00E23D4F"/>
    <w:rsid w:val="00E243E2"/>
    <w:rsid w:val="00E24EFA"/>
    <w:rsid w:val="00E25B1D"/>
    <w:rsid w:val="00E261E7"/>
    <w:rsid w:val="00E27B28"/>
    <w:rsid w:val="00E31AF0"/>
    <w:rsid w:val="00E32F49"/>
    <w:rsid w:val="00E356AF"/>
    <w:rsid w:val="00E35A2B"/>
    <w:rsid w:val="00E40661"/>
    <w:rsid w:val="00E408EC"/>
    <w:rsid w:val="00E40D14"/>
    <w:rsid w:val="00E4172E"/>
    <w:rsid w:val="00E42769"/>
    <w:rsid w:val="00E42DA3"/>
    <w:rsid w:val="00E42DF7"/>
    <w:rsid w:val="00E44F6A"/>
    <w:rsid w:val="00E51B0F"/>
    <w:rsid w:val="00E52387"/>
    <w:rsid w:val="00E525FA"/>
    <w:rsid w:val="00E532C7"/>
    <w:rsid w:val="00E5354C"/>
    <w:rsid w:val="00E54DA5"/>
    <w:rsid w:val="00E55BDE"/>
    <w:rsid w:val="00E5781D"/>
    <w:rsid w:val="00E579A2"/>
    <w:rsid w:val="00E57B74"/>
    <w:rsid w:val="00E606E5"/>
    <w:rsid w:val="00E617B8"/>
    <w:rsid w:val="00E653D9"/>
    <w:rsid w:val="00E654D7"/>
    <w:rsid w:val="00E707D9"/>
    <w:rsid w:val="00E72255"/>
    <w:rsid w:val="00E767F1"/>
    <w:rsid w:val="00E817EF"/>
    <w:rsid w:val="00E8670C"/>
    <w:rsid w:val="00E86EB5"/>
    <w:rsid w:val="00E87052"/>
    <w:rsid w:val="00E87EFE"/>
    <w:rsid w:val="00E87F21"/>
    <w:rsid w:val="00E901A4"/>
    <w:rsid w:val="00E90B9A"/>
    <w:rsid w:val="00E91A75"/>
    <w:rsid w:val="00EA25A9"/>
    <w:rsid w:val="00EA2D4D"/>
    <w:rsid w:val="00EA307C"/>
    <w:rsid w:val="00EA54CF"/>
    <w:rsid w:val="00EB5482"/>
    <w:rsid w:val="00EB7511"/>
    <w:rsid w:val="00EC0653"/>
    <w:rsid w:val="00EC2A2F"/>
    <w:rsid w:val="00EC482B"/>
    <w:rsid w:val="00EC4D9E"/>
    <w:rsid w:val="00EC6283"/>
    <w:rsid w:val="00EC66DF"/>
    <w:rsid w:val="00EC671D"/>
    <w:rsid w:val="00ED4600"/>
    <w:rsid w:val="00ED6A76"/>
    <w:rsid w:val="00ED749C"/>
    <w:rsid w:val="00EE33F2"/>
    <w:rsid w:val="00EE47F9"/>
    <w:rsid w:val="00EE5DD5"/>
    <w:rsid w:val="00EF0B11"/>
    <w:rsid w:val="00EF0B54"/>
    <w:rsid w:val="00EF0E4F"/>
    <w:rsid w:val="00EF36CF"/>
    <w:rsid w:val="00EF7160"/>
    <w:rsid w:val="00EF7261"/>
    <w:rsid w:val="00EF7624"/>
    <w:rsid w:val="00F012E2"/>
    <w:rsid w:val="00F016A2"/>
    <w:rsid w:val="00F01919"/>
    <w:rsid w:val="00F024D5"/>
    <w:rsid w:val="00F02A45"/>
    <w:rsid w:val="00F030D9"/>
    <w:rsid w:val="00F046B8"/>
    <w:rsid w:val="00F04C27"/>
    <w:rsid w:val="00F04DBC"/>
    <w:rsid w:val="00F0542B"/>
    <w:rsid w:val="00F0707D"/>
    <w:rsid w:val="00F10AA5"/>
    <w:rsid w:val="00F11D3A"/>
    <w:rsid w:val="00F12BB7"/>
    <w:rsid w:val="00F13DB1"/>
    <w:rsid w:val="00F16494"/>
    <w:rsid w:val="00F204FD"/>
    <w:rsid w:val="00F20750"/>
    <w:rsid w:val="00F23F2E"/>
    <w:rsid w:val="00F263B0"/>
    <w:rsid w:val="00F263B9"/>
    <w:rsid w:val="00F30BFD"/>
    <w:rsid w:val="00F315AD"/>
    <w:rsid w:val="00F31AA7"/>
    <w:rsid w:val="00F34618"/>
    <w:rsid w:val="00F34C09"/>
    <w:rsid w:val="00F3731B"/>
    <w:rsid w:val="00F40734"/>
    <w:rsid w:val="00F421B1"/>
    <w:rsid w:val="00F425C2"/>
    <w:rsid w:val="00F428AD"/>
    <w:rsid w:val="00F42D3B"/>
    <w:rsid w:val="00F43563"/>
    <w:rsid w:val="00F46B9F"/>
    <w:rsid w:val="00F51205"/>
    <w:rsid w:val="00F52E04"/>
    <w:rsid w:val="00F53167"/>
    <w:rsid w:val="00F532EB"/>
    <w:rsid w:val="00F53B0F"/>
    <w:rsid w:val="00F54A0C"/>
    <w:rsid w:val="00F563D7"/>
    <w:rsid w:val="00F565CC"/>
    <w:rsid w:val="00F607D4"/>
    <w:rsid w:val="00F60AD3"/>
    <w:rsid w:val="00F6108B"/>
    <w:rsid w:val="00F6333B"/>
    <w:rsid w:val="00F669BB"/>
    <w:rsid w:val="00F71CD7"/>
    <w:rsid w:val="00F729BB"/>
    <w:rsid w:val="00F73C63"/>
    <w:rsid w:val="00F740CB"/>
    <w:rsid w:val="00F81B4A"/>
    <w:rsid w:val="00F8308E"/>
    <w:rsid w:val="00F84D9D"/>
    <w:rsid w:val="00F9053D"/>
    <w:rsid w:val="00F90F33"/>
    <w:rsid w:val="00F9222A"/>
    <w:rsid w:val="00F92598"/>
    <w:rsid w:val="00F9493A"/>
    <w:rsid w:val="00FA0DAB"/>
    <w:rsid w:val="00FA1A8C"/>
    <w:rsid w:val="00FA24D8"/>
    <w:rsid w:val="00FA25B6"/>
    <w:rsid w:val="00FA56A6"/>
    <w:rsid w:val="00FA5A11"/>
    <w:rsid w:val="00FA6DDD"/>
    <w:rsid w:val="00FB0832"/>
    <w:rsid w:val="00FB1568"/>
    <w:rsid w:val="00FB30BC"/>
    <w:rsid w:val="00FB3E7B"/>
    <w:rsid w:val="00FB598F"/>
    <w:rsid w:val="00FB5C15"/>
    <w:rsid w:val="00FC3FAD"/>
    <w:rsid w:val="00FD0987"/>
    <w:rsid w:val="00FD14EB"/>
    <w:rsid w:val="00FD195D"/>
    <w:rsid w:val="00FD4B7C"/>
    <w:rsid w:val="00FD5DE7"/>
    <w:rsid w:val="00FD7F4F"/>
    <w:rsid w:val="00FE01F5"/>
    <w:rsid w:val="00FE0C81"/>
    <w:rsid w:val="00FE251D"/>
    <w:rsid w:val="00FE2D00"/>
    <w:rsid w:val="00FE582D"/>
    <w:rsid w:val="00FE595B"/>
    <w:rsid w:val="00FE5CFE"/>
    <w:rsid w:val="00FE5DA1"/>
    <w:rsid w:val="00FE5E59"/>
    <w:rsid w:val="00FE70AE"/>
    <w:rsid w:val="00FE79AB"/>
    <w:rsid w:val="00FF0696"/>
    <w:rsid w:val="00FF1BCF"/>
    <w:rsid w:val="00FF2C95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5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44A5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A44A5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nhideWhenUsed/>
    <w:qFormat/>
    <w:rsid w:val="00E7225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A44A52"/>
    <w:pPr>
      <w:keepNext/>
      <w:spacing w:before="240" w:after="60" w:line="240" w:lineRule="auto"/>
      <w:jc w:val="both"/>
      <w:outlineLvl w:val="3"/>
    </w:pPr>
    <w:rPr>
      <w:rFonts w:eastAsia="Calibri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A5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4A52"/>
    <w:rPr>
      <w:rFonts w:ascii="Times New Roman" w:eastAsia="Calibri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A44A52"/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A44A5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44A52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44A5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44A5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A44A52"/>
    <w:pPr>
      <w:keepNext/>
      <w:suppressAutoHyphens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u w:val="single"/>
    </w:rPr>
  </w:style>
  <w:style w:type="paragraph" w:styleId="a7">
    <w:name w:val="Plain Text"/>
    <w:basedOn w:val="a"/>
    <w:link w:val="a8"/>
    <w:rsid w:val="00A44A5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44A52"/>
    <w:rPr>
      <w:rFonts w:ascii="Courier New" w:eastAsia="Calibri" w:hAnsi="Courier New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A44A52"/>
    <w:pPr>
      <w:widowControl w:val="0"/>
      <w:suppressAutoHyphens/>
      <w:spacing w:after="0" w:line="240" w:lineRule="auto"/>
    </w:pPr>
    <w:rPr>
      <w:rFonts w:ascii="Times New Roman" w:hAnsi="Times New Roman" w:cs="Times New Roman"/>
      <w:b/>
      <w:bCs/>
      <w:i/>
      <w:iCs/>
      <w:kern w:val="1"/>
      <w:sz w:val="28"/>
      <w:szCs w:val="28"/>
      <w:u w:val="single"/>
    </w:rPr>
  </w:style>
  <w:style w:type="paragraph" w:customStyle="1" w:styleId="WW-">
    <w:name w:val="WW-Базовый"/>
    <w:rsid w:val="00A44A52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9">
    <w:name w:val="Базовый"/>
    <w:uiPriority w:val="99"/>
    <w:rsid w:val="00A44A52"/>
    <w:pPr>
      <w:tabs>
        <w:tab w:val="left" w:pos="708"/>
      </w:tabs>
      <w:suppressAutoHyphens/>
      <w:autoSpaceDE w:val="0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aa">
    <w:name w:val="Название Знак"/>
    <w:aliases w:val="Знак Знак, Знак Знак,Заголовок1 Знак"/>
    <w:link w:val="ab"/>
    <w:locked/>
    <w:rsid w:val="00A44A5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aliases w:val="Знак, Знак,Заголовок1"/>
    <w:basedOn w:val="a"/>
    <w:link w:val="aa"/>
    <w:qFormat/>
    <w:rsid w:val="00A44A52"/>
    <w:pPr>
      <w:spacing w:after="0" w:line="240" w:lineRule="auto"/>
      <w:jc w:val="center"/>
    </w:pPr>
    <w:rPr>
      <w:rFonts w:ascii="Times New Roman" w:eastAsiaTheme="minorHAnsi" w:hAnsi="Times New Roman" w:cs="Times New Roman"/>
      <w:b/>
      <w:bCs/>
      <w:sz w:val="24"/>
      <w:szCs w:val="24"/>
    </w:rPr>
  </w:style>
  <w:style w:type="character" w:customStyle="1" w:styleId="12">
    <w:name w:val="Название Знак1"/>
    <w:basedOn w:val="a0"/>
    <w:uiPriority w:val="99"/>
    <w:rsid w:val="00A44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aliases w:val="Знак Char1,Заголовок Char1"/>
    <w:uiPriority w:val="99"/>
    <w:locked/>
    <w:rsid w:val="00A44A52"/>
    <w:rPr>
      <w:rFonts w:ascii="Cambria" w:hAnsi="Cambria" w:cs="Cambria"/>
      <w:b/>
      <w:bCs/>
      <w:kern w:val="28"/>
      <w:sz w:val="32"/>
      <w:szCs w:val="32"/>
    </w:rPr>
  </w:style>
  <w:style w:type="paragraph" w:customStyle="1" w:styleId="ac">
    <w:name w:val="Содержимое таблицы"/>
    <w:basedOn w:val="a"/>
    <w:uiPriority w:val="99"/>
    <w:qFormat/>
    <w:rsid w:val="00A44A52"/>
    <w:pPr>
      <w:widowControl w:val="0"/>
      <w:suppressLineNumbers/>
      <w:suppressAutoHyphens/>
      <w:spacing w:after="0" w:line="240" w:lineRule="auto"/>
    </w:pPr>
    <w:rPr>
      <w:rFonts w:eastAsia="Calibri"/>
      <w:kern w:val="2"/>
      <w:sz w:val="24"/>
      <w:szCs w:val="24"/>
      <w:lang w:eastAsia="hi-IN" w:bidi="hi-IN"/>
    </w:rPr>
  </w:style>
  <w:style w:type="character" w:styleId="ad">
    <w:name w:val="Hyperlink"/>
    <w:uiPriority w:val="99"/>
    <w:rsid w:val="00A44A52"/>
    <w:rPr>
      <w:color w:val="0000FF"/>
      <w:u w:val="single"/>
    </w:rPr>
  </w:style>
  <w:style w:type="character" w:styleId="ae">
    <w:name w:val="Emphasis"/>
    <w:uiPriority w:val="20"/>
    <w:qFormat/>
    <w:rsid w:val="00A44A52"/>
    <w:rPr>
      <w:i/>
      <w:iCs/>
    </w:rPr>
  </w:style>
  <w:style w:type="paragraph" w:styleId="af">
    <w:name w:val="List Paragraph"/>
    <w:basedOn w:val="a"/>
    <w:link w:val="af0"/>
    <w:uiPriority w:val="34"/>
    <w:qFormat/>
    <w:rsid w:val="00A44A52"/>
    <w:pPr>
      <w:ind w:left="720"/>
    </w:pPr>
    <w:rPr>
      <w:rFonts w:eastAsia="Calibri"/>
      <w:lang w:eastAsia="en-US"/>
    </w:rPr>
  </w:style>
  <w:style w:type="paragraph" w:styleId="af1">
    <w:name w:val="Body Text Indent"/>
    <w:aliases w:val="текст,Основной текст 1,Нумерованный список !!,Надин стиль"/>
    <w:basedOn w:val="a"/>
    <w:link w:val="af2"/>
    <w:rsid w:val="00A44A52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1"/>
    <w:rsid w:val="00A44A52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link w:val="ListParagraphChar"/>
    <w:uiPriority w:val="99"/>
    <w:qFormat/>
    <w:rsid w:val="00A44A52"/>
    <w:pPr>
      <w:ind w:left="720"/>
    </w:pPr>
    <w:rPr>
      <w:lang w:eastAsia="en-US"/>
    </w:rPr>
  </w:style>
  <w:style w:type="character" w:styleId="af3">
    <w:name w:val="Strong"/>
    <w:uiPriority w:val="22"/>
    <w:qFormat/>
    <w:rsid w:val="00A44A52"/>
    <w:rPr>
      <w:b/>
      <w:bCs/>
    </w:rPr>
  </w:style>
  <w:style w:type="character" w:customStyle="1" w:styleId="js-extracted-address">
    <w:name w:val="js-extracted-address"/>
    <w:uiPriority w:val="99"/>
    <w:rsid w:val="00A44A52"/>
  </w:style>
  <w:style w:type="character" w:customStyle="1" w:styleId="mail-message-map-nobreak">
    <w:name w:val="mail-message-map-nobreak"/>
    <w:uiPriority w:val="99"/>
    <w:rsid w:val="00A44A52"/>
  </w:style>
  <w:style w:type="paragraph" w:styleId="af4">
    <w:name w:val="Normal (Web)"/>
    <w:aliases w:val="Обычный (веб) Знак"/>
    <w:basedOn w:val="a"/>
    <w:link w:val="14"/>
    <w:uiPriority w:val="99"/>
    <w:qFormat/>
    <w:rsid w:val="00A44A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Обычный (веб) Знак1"/>
    <w:aliases w:val="Обычный (веб) Знак Знак"/>
    <w:link w:val="af4"/>
    <w:uiPriority w:val="99"/>
    <w:locked/>
    <w:rsid w:val="00A44A52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44A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5">
    <w:name w:val="Без интервала1"/>
    <w:rsid w:val="00A44A5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Body Text"/>
    <w:aliases w:val="Знак4 Знак,Знак4"/>
    <w:basedOn w:val="a"/>
    <w:link w:val="af6"/>
    <w:qFormat/>
    <w:rsid w:val="00A44A52"/>
    <w:pPr>
      <w:spacing w:after="120"/>
    </w:pPr>
    <w:rPr>
      <w:rFonts w:cs="Times New Roman"/>
    </w:rPr>
  </w:style>
  <w:style w:type="character" w:customStyle="1" w:styleId="af6">
    <w:name w:val="Основной текст Знак"/>
    <w:aliases w:val="Знак4 Знак Знак,Знак4 Знак1"/>
    <w:basedOn w:val="a0"/>
    <w:link w:val="af5"/>
    <w:rsid w:val="00A44A52"/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uiPriority w:val="99"/>
    <w:rsid w:val="00A44A52"/>
    <w:pPr>
      <w:ind w:left="720"/>
    </w:pPr>
    <w:rPr>
      <w:lang w:eastAsia="en-US"/>
    </w:rPr>
  </w:style>
  <w:style w:type="character" w:customStyle="1" w:styleId="apple-converted-space">
    <w:name w:val="apple-converted-space"/>
    <w:rsid w:val="00A44A52"/>
  </w:style>
  <w:style w:type="table" w:styleId="af7">
    <w:name w:val="Table Grid"/>
    <w:basedOn w:val="a1"/>
    <w:uiPriority w:val="59"/>
    <w:rsid w:val="00A44A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Без интервала11"/>
    <w:uiPriority w:val="99"/>
    <w:rsid w:val="00A44A5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6">
    <w:name w:val="Основной текст1"/>
    <w:uiPriority w:val="99"/>
    <w:rsid w:val="00A44A52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/>
    </w:rPr>
  </w:style>
  <w:style w:type="paragraph" w:customStyle="1" w:styleId="p3">
    <w:name w:val="p3"/>
    <w:basedOn w:val="a"/>
    <w:rsid w:val="00A44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44A52"/>
    <w:pPr>
      <w:suppressAutoHyphens/>
      <w:autoSpaceDE w:val="0"/>
      <w:textAlignment w:val="baseline"/>
    </w:pPr>
    <w:rPr>
      <w:rFonts w:ascii="Calibri" w:eastAsia="Calibri" w:hAnsi="Calibri" w:cs="Calibri"/>
      <w:kern w:val="1"/>
      <w:sz w:val="24"/>
      <w:szCs w:val="24"/>
      <w:lang w:eastAsia="ar-SA"/>
    </w:rPr>
  </w:style>
  <w:style w:type="character" w:customStyle="1" w:styleId="23">
    <w:name w:val="Заголовок №2_"/>
    <w:link w:val="210"/>
    <w:locked/>
    <w:rsid w:val="00A44A52"/>
    <w:rPr>
      <w:sz w:val="21"/>
      <w:szCs w:val="21"/>
      <w:shd w:val="clear" w:color="auto" w:fill="FFFFFF"/>
    </w:rPr>
  </w:style>
  <w:style w:type="paragraph" w:customStyle="1" w:styleId="210">
    <w:name w:val="Заголовок №21"/>
    <w:basedOn w:val="a"/>
    <w:link w:val="23"/>
    <w:rsid w:val="00A44A52"/>
    <w:pPr>
      <w:shd w:val="clear" w:color="auto" w:fill="FFFFFF"/>
      <w:spacing w:before="420" w:after="180" w:line="230" w:lineRule="exact"/>
      <w:jc w:val="center"/>
      <w:outlineLvl w:val="1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s2">
    <w:name w:val="s2"/>
    <w:uiPriority w:val="99"/>
    <w:rsid w:val="00A44A52"/>
  </w:style>
  <w:style w:type="paragraph" w:customStyle="1" w:styleId="p4">
    <w:name w:val="p4"/>
    <w:basedOn w:val="a"/>
    <w:rsid w:val="00A44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44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44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">
    <w:name w:val="Bullet"/>
    <w:basedOn w:val="a"/>
    <w:uiPriority w:val="99"/>
    <w:rsid w:val="00A44A52"/>
    <w:pPr>
      <w:tabs>
        <w:tab w:val="left" w:pos="794"/>
      </w:tabs>
      <w:spacing w:after="0" w:line="240" w:lineRule="auto"/>
      <w:ind w:left="794" w:hanging="794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p1">
    <w:name w:val="p1"/>
    <w:basedOn w:val="a"/>
    <w:rsid w:val="00A44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44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A44A52"/>
  </w:style>
  <w:style w:type="character" w:customStyle="1" w:styleId="apple-style-span">
    <w:name w:val="apple-style-span"/>
    <w:uiPriority w:val="99"/>
    <w:rsid w:val="00A44A52"/>
  </w:style>
  <w:style w:type="character" w:customStyle="1" w:styleId="wmi-callto">
    <w:name w:val="wmi-callto"/>
    <w:rsid w:val="00A44A52"/>
  </w:style>
  <w:style w:type="paragraph" w:styleId="af8">
    <w:name w:val="No Spacing"/>
    <w:link w:val="af9"/>
    <w:uiPriority w:val="1"/>
    <w:qFormat/>
    <w:rsid w:val="00A44A52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Balloon Text"/>
    <w:basedOn w:val="a"/>
    <w:link w:val="afb"/>
    <w:uiPriority w:val="99"/>
    <w:semiHidden/>
    <w:rsid w:val="00A44A5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44A52"/>
    <w:rPr>
      <w:rFonts w:ascii="Tahoma" w:eastAsia="Calibri" w:hAnsi="Tahoma" w:cs="Times New Roman"/>
      <w:sz w:val="16"/>
      <w:szCs w:val="16"/>
    </w:rPr>
  </w:style>
  <w:style w:type="paragraph" w:customStyle="1" w:styleId="24">
    <w:name w:val="Без интервала2"/>
    <w:link w:val="NoSpacingChar"/>
    <w:rsid w:val="00A44A5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31">
    <w:name w:val="Абзац списка3"/>
    <w:basedOn w:val="a"/>
    <w:uiPriority w:val="99"/>
    <w:rsid w:val="00A44A52"/>
    <w:pPr>
      <w:ind w:left="720"/>
    </w:pPr>
    <w:rPr>
      <w:lang w:eastAsia="en-US"/>
    </w:rPr>
  </w:style>
  <w:style w:type="paragraph" w:customStyle="1" w:styleId="41">
    <w:name w:val="Абзац списка4"/>
    <w:basedOn w:val="a"/>
    <w:uiPriority w:val="99"/>
    <w:rsid w:val="00A44A52"/>
    <w:pPr>
      <w:ind w:left="720"/>
    </w:pPr>
    <w:rPr>
      <w:lang w:eastAsia="en-US"/>
    </w:rPr>
  </w:style>
  <w:style w:type="paragraph" w:customStyle="1" w:styleId="5">
    <w:name w:val="Абзац списка5"/>
    <w:basedOn w:val="a"/>
    <w:uiPriority w:val="99"/>
    <w:rsid w:val="00A44A52"/>
    <w:pPr>
      <w:autoSpaceDE w:val="0"/>
      <w:autoSpaceDN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44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A44A52"/>
  </w:style>
  <w:style w:type="paragraph" w:customStyle="1" w:styleId="17">
    <w:name w:val="Обычный1"/>
    <w:qFormat/>
    <w:rsid w:val="00A44A52"/>
    <w:pPr>
      <w:widowControl w:val="0"/>
      <w:spacing w:after="0" w:line="300" w:lineRule="auto"/>
      <w:ind w:left="1000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16">
    <w:name w:val="p16"/>
    <w:basedOn w:val="a"/>
    <w:uiPriority w:val="99"/>
    <w:rsid w:val="00A44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44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uiPriority w:val="99"/>
    <w:rsid w:val="00A44A52"/>
  </w:style>
  <w:style w:type="paragraph" w:customStyle="1" w:styleId="p14">
    <w:name w:val="p14"/>
    <w:basedOn w:val="a"/>
    <w:uiPriority w:val="99"/>
    <w:rsid w:val="00A44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5">
    <w:name w:val="s5"/>
    <w:rsid w:val="00A44A52"/>
  </w:style>
  <w:style w:type="paragraph" w:customStyle="1" w:styleId="p18">
    <w:name w:val="p18"/>
    <w:basedOn w:val="a"/>
    <w:uiPriority w:val="99"/>
    <w:rsid w:val="00A44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8">
    <w:name w:val="s8"/>
    <w:uiPriority w:val="99"/>
    <w:rsid w:val="00A44A52"/>
  </w:style>
  <w:style w:type="paragraph" w:customStyle="1" w:styleId="25">
    <w:name w:val="Обычный2"/>
    <w:uiPriority w:val="99"/>
    <w:rsid w:val="00A44A52"/>
    <w:pPr>
      <w:widowControl w:val="0"/>
      <w:spacing w:after="0" w:line="300" w:lineRule="auto"/>
      <w:ind w:left="1000"/>
      <w:jc w:val="right"/>
    </w:pPr>
    <w:rPr>
      <w:rFonts w:ascii="Times New Roman" w:eastAsia="Times New Roman" w:hAnsi="Times New Roman" w:cs="Times New Roman"/>
      <w:lang w:eastAsia="ru-RU"/>
    </w:rPr>
  </w:style>
  <w:style w:type="paragraph" w:styleId="afc">
    <w:name w:val="Document Map"/>
    <w:basedOn w:val="a"/>
    <w:link w:val="afd"/>
    <w:uiPriority w:val="99"/>
    <w:semiHidden/>
    <w:rsid w:val="00A44A52"/>
    <w:pPr>
      <w:shd w:val="clear" w:color="auto" w:fill="000080"/>
    </w:pPr>
    <w:rPr>
      <w:rFonts w:ascii="Times New Roman" w:eastAsia="Calibri" w:hAnsi="Times New Roman" w:cs="Times New Roman"/>
      <w:sz w:val="2"/>
      <w:szCs w:val="2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44A52"/>
    <w:rPr>
      <w:rFonts w:ascii="Times New Roman" w:eastAsia="Calibri" w:hAnsi="Times New Roman" w:cs="Times New Roman"/>
      <w:sz w:val="2"/>
      <w:szCs w:val="2"/>
      <w:shd w:val="clear" w:color="auto" w:fill="000080"/>
    </w:rPr>
  </w:style>
  <w:style w:type="character" w:customStyle="1" w:styleId="af9">
    <w:name w:val="Без интервала Знак"/>
    <w:link w:val="af8"/>
    <w:uiPriority w:val="1"/>
    <w:locked/>
    <w:rsid w:val="0009521F"/>
    <w:rPr>
      <w:rFonts w:ascii="Calibri" w:eastAsia="Calibri" w:hAnsi="Calibri" w:cs="Calibri"/>
    </w:rPr>
  </w:style>
  <w:style w:type="paragraph" w:customStyle="1" w:styleId="18">
    <w:name w:val="Обычный (веб)1"/>
    <w:basedOn w:val="a"/>
    <w:rsid w:val="00605B31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val="en-US" w:eastAsia="ar-SA"/>
    </w:rPr>
  </w:style>
  <w:style w:type="character" w:customStyle="1" w:styleId="af0">
    <w:name w:val="Абзац списка Знак"/>
    <w:link w:val="af"/>
    <w:uiPriority w:val="99"/>
    <w:locked/>
    <w:rsid w:val="002612BB"/>
    <w:rPr>
      <w:rFonts w:ascii="Calibri" w:eastAsia="Calibri" w:hAnsi="Calibri" w:cs="Calibri"/>
    </w:rPr>
  </w:style>
  <w:style w:type="character" w:customStyle="1" w:styleId="ListParagraphChar">
    <w:name w:val="List Paragraph Char"/>
    <w:link w:val="13"/>
    <w:locked/>
    <w:rsid w:val="000958B9"/>
    <w:rPr>
      <w:rFonts w:ascii="Calibri" w:eastAsia="Times New Roman" w:hAnsi="Calibri" w:cs="Calibri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574F6"/>
    <w:rPr>
      <w:color w:val="605E5C"/>
      <w:shd w:val="clear" w:color="auto" w:fill="E1DFDD"/>
    </w:rPr>
  </w:style>
  <w:style w:type="character" w:customStyle="1" w:styleId="6">
    <w:name w:val="Основной текст (6)_"/>
    <w:basedOn w:val="a0"/>
    <w:link w:val="60"/>
    <w:locked/>
    <w:rsid w:val="009B5D7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B5D79"/>
    <w:pPr>
      <w:widowControl w:val="0"/>
      <w:shd w:val="clear" w:color="auto" w:fill="FFFFFF"/>
      <w:spacing w:after="180" w:line="214" w:lineRule="exact"/>
      <w:ind w:hanging="420"/>
      <w:jc w:val="center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character" w:customStyle="1" w:styleId="NoSpacingChar">
    <w:name w:val="No Spacing Char"/>
    <w:link w:val="24"/>
    <w:locked/>
    <w:rsid w:val="00F52E04"/>
    <w:rPr>
      <w:rFonts w:ascii="Calibri" w:eastAsia="Calibri" w:hAnsi="Calibri" w:cs="Calibri"/>
      <w:lang w:eastAsia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384D63"/>
    <w:pPr>
      <w:spacing w:after="0" w:line="240" w:lineRule="auto"/>
      <w:ind w:left="220" w:hanging="220"/>
    </w:pPr>
  </w:style>
  <w:style w:type="paragraph" w:styleId="afe">
    <w:name w:val="index heading"/>
    <w:basedOn w:val="a9"/>
    <w:rsid w:val="00384D63"/>
    <w:pPr>
      <w:suppressLineNumbers/>
    </w:pPr>
    <w:rPr>
      <w:rFonts w:ascii="Arial" w:eastAsia="Times New Roman" w:hAnsi="Arial" w:cs="Mangal"/>
    </w:rPr>
  </w:style>
  <w:style w:type="character" w:customStyle="1" w:styleId="30">
    <w:name w:val="Заголовок 3 Знак"/>
    <w:basedOn w:val="a0"/>
    <w:link w:val="3"/>
    <w:rsid w:val="00E7225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6">
    <w:name w:val="Обычный (веб)2"/>
    <w:basedOn w:val="a"/>
    <w:rsid w:val="003158B6"/>
    <w:pPr>
      <w:suppressAutoHyphens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C2A2F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4A38ED"/>
  </w:style>
  <w:style w:type="paragraph" w:customStyle="1" w:styleId="aff">
    <w:basedOn w:val="a"/>
    <w:next w:val="ab"/>
    <w:qFormat/>
    <w:rsid w:val="00D5446E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msolistparagraphbullet1gif">
    <w:name w:val="msolistparagraphbullet1.gif"/>
    <w:basedOn w:val="a"/>
    <w:rsid w:val="00C804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D47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1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CA00D-1EA5-431B-9A93-A8FE1C98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M5</cp:lastModifiedBy>
  <cp:revision>2</cp:revision>
  <cp:lastPrinted>2022-01-14T07:11:00Z</cp:lastPrinted>
  <dcterms:created xsi:type="dcterms:W3CDTF">2022-09-14T11:14:00Z</dcterms:created>
  <dcterms:modified xsi:type="dcterms:W3CDTF">2022-09-14T11:14:00Z</dcterms:modified>
</cp:coreProperties>
</file>